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85" w:type="dxa"/>
        <w:tblInd w:w="-6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"/>
        <w:gridCol w:w="538"/>
        <w:gridCol w:w="296"/>
        <w:gridCol w:w="529"/>
        <w:gridCol w:w="38"/>
        <w:gridCol w:w="17"/>
        <w:gridCol w:w="17"/>
        <w:gridCol w:w="1708"/>
        <w:gridCol w:w="170"/>
        <w:gridCol w:w="284"/>
        <w:gridCol w:w="91"/>
        <w:gridCol w:w="805"/>
        <w:gridCol w:w="168"/>
        <w:gridCol w:w="16"/>
        <w:gridCol w:w="540"/>
        <w:gridCol w:w="11"/>
        <w:gridCol w:w="860"/>
        <w:gridCol w:w="209"/>
        <w:gridCol w:w="543"/>
        <w:gridCol w:w="89"/>
        <w:gridCol w:w="987"/>
        <w:gridCol w:w="364"/>
        <w:gridCol w:w="67"/>
        <w:gridCol w:w="289"/>
        <w:gridCol w:w="2344"/>
        <w:gridCol w:w="188"/>
      </w:tblGrid>
      <w:tr w:rsidR="008E2E0D" w:rsidRPr="008E2E0D" w:rsidTr="006106CF">
        <w:trPr>
          <w:cantSplit/>
          <w:trHeight w:val="349"/>
        </w:trPr>
        <w:tc>
          <w:tcPr>
            <w:tcW w:w="851" w:type="dxa"/>
            <w:gridSpan w:val="3"/>
            <w:vAlign w:val="center"/>
          </w:tcPr>
          <w:p w:rsidR="006106CF" w:rsidRPr="008E2E0D" w:rsidRDefault="006106CF" w:rsidP="003F2B24">
            <w:pPr>
              <w:snapToGrid w:val="0"/>
              <w:spacing w:line="380" w:lineRule="exact"/>
              <w:ind w:leftChars="-11" w:hangingChars="11" w:hanging="26"/>
              <w:jc w:val="both"/>
              <w:rPr>
                <w:b/>
                <w:bCs/>
              </w:rPr>
            </w:pPr>
            <w:r w:rsidRPr="008E2E0D">
              <w:rPr>
                <w:rFonts w:hint="eastAsia"/>
                <w:b/>
                <w:bCs/>
              </w:rPr>
              <w:t>※密件</w:t>
            </w:r>
          </w:p>
        </w:tc>
        <w:tc>
          <w:tcPr>
            <w:tcW w:w="5254" w:type="dxa"/>
            <w:gridSpan w:val="14"/>
            <w:tcBorders>
              <w:top w:val="nil"/>
              <w:right w:val="nil"/>
            </w:tcBorders>
            <w:vAlign w:val="center"/>
          </w:tcPr>
          <w:p w:rsidR="006106CF" w:rsidRPr="008E2E0D" w:rsidRDefault="006106CF" w:rsidP="003F2B24">
            <w:pPr>
              <w:snapToGrid w:val="0"/>
              <w:spacing w:line="380" w:lineRule="exact"/>
              <w:ind w:left="-11"/>
              <w:jc w:val="both"/>
              <w:rPr>
                <w:b/>
              </w:rPr>
            </w:pPr>
            <w:r w:rsidRPr="008E2E0D">
              <w:rPr>
                <w:rFonts w:hint="eastAsia"/>
                <w:b/>
                <w:bCs/>
                <w:sz w:val="20"/>
              </w:rPr>
              <w:t>請傳　　　　縣（市）家庭暴力暨（及）性侵害防治中心</w:t>
            </w:r>
          </w:p>
        </w:tc>
        <w:tc>
          <w:tcPr>
            <w:tcW w:w="5080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6106CF" w:rsidRPr="008E2E0D" w:rsidRDefault="006106CF" w:rsidP="003F2B24">
            <w:pPr>
              <w:snapToGrid w:val="0"/>
              <w:spacing w:line="380" w:lineRule="exact"/>
              <w:ind w:left="-11"/>
              <w:jc w:val="both"/>
              <w:rPr>
                <w:b/>
              </w:rPr>
            </w:pPr>
            <w:r w:rsidRPr="008E2E0D">
              <w:rPr>
                <w:rFonts w:hint="eastAsia"/>
                <w:b/>
                <w:bCs/>
                <w:sz w:val="20"/>
              </w:rPr>
              <w:t>電話：</w:t>
            </w:r>
            <w:r w:rsidRPr="008E2E0D">
              <w:rPr>
                <w:rFonts w:hint="eastAsia"/>
                <w:b/>
                <w:bCs/>
                <w:sz w:val="20"/>
              </w:rPr>
              <w:t xml:space="preserve">                 </w:t>
            </w:r>
            <w:r w:rsidRPr="008E2E0D">
              <w:rPr>
                <w:rFonts w:hint="eastAsia"/>
                <w:b/>
                <w:bCs/>
                <w:sz w:val="20"/>
              </w:rPr>
              <w:t>傳真：</w:t>
            </w:r>
            <w:r w:rsidRPr="008E2E0D">
              <w:rPr>
                <w:rFonts w:hint="eastAsia"/>
                <w:b/>
                <w:bCs/>
                <w:sz w:val="20"/>
              </w:rPr>
              <w:t xml:space="preserve">      </w:t>
            </w: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cantSplit/>
          <w:trHeight w:val="490"/>
        </w:trPr>
        <w:tc>
          <w:tcPr>
            <w:tcW w:w="10980" w:type="dxa"/>
            <w:gridSpan w:val="24"/>
            <w:tcBorders>
              <w:top w:val="nil"/>
              <w:left w:val="nil"/>
              <w:right w:val="nil"/>
            </w:tcBorders>
            <w:vAlign w:val="center"/>
          </w:tcPr>
          <w:p w:rsidR="00BF7659" w:rsidRPr="008E2E0D" w:rsidRDefault="00BF7659" w:rsidP="007A65FB">
            <w:pPr>
              <w:snapToGrid w:val="0"/>
              <w:spacing w:line="380" w:lineRule="exact"/>
              <w:rPr>
                <w:sz w:val="20"/>
              </w:rPr>
            </w:pPr>
            <w:bookmarkStart w:id="0" w:name="_GoBack"/>
            <w:r w:rsidRPr="008E2E0D">
              <w:rPr>
                <w:rFonts w:hint="eastAsia"/>
                <w:b/>
                <w:bCs/>
                <w:sz w:val="26"/>
                <w:szCs w:val="26"/>
              </w:rPr>
              <w:t>性侵害</w:t>
            </w:r>
            <w:r w:rsidR="004721F3" w:rsidRPr="008E2E0D">
              <w:rPr>
                <w:rFonts w:hint="eastAsia"/>
                <w:b/>
                <w:bCs/>
                <w:sz w:val="26"/>
                <w:szCs w:val="26"/>
              </w:rPr>
              <w:t>犯罪</w:t>
            </w:r>
            <w:r w:rsidRPr="008E2E0D">
              <w:rPr>
                <w:rFonts w:hint="eastAsia"/>
                <w:b/>
                <w:bCs/>
                <w:sz w:val="26"/>
                <w:szCs w:val="26"/>
              </w:rPr>
              <w:t>事件通報表</w:t>
            </w:r>
            <w:bookmarkEnd w:id="0"/>
            <w:r w:rsidR="0077257B" w:rsidRPr="008E2E0D">
              <w:rPr>
                <w:rFonts w:hint="eastAsia"/>
                <w:b/>
                <w:bCs/>
                <w:sz w:val="26"/>
                <w:szCs w:val="26"/>
              </w:rPr>
              <w:t xml:space="preserve">                                                   </w:t>
            </w: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cantSplit/>
        </w:trPr>
        <w:tc>
          <w:tcPr>
            <w:tcW w:w="538" w:type="dxa"/>
            <w:vMerge w:val="restart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通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報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97" w:type="dxa"/>
            <w:gridSpan w:val="5"/>
            <w:vAlign w:val="center"/>
          </w:tcPr>
          <w:p w:rsidR="007315B2" w:rsidRPr="008E2E0D" w:rsidRDefault="007315B2" w:rsidP="003F2B24">
            <w:pPr>
              <w:pStyle w:val="a5"/>
              <w:snapToGrid w:val="0"/>
              <w:spacing w:line="380" w:lineRule="exact"/>
              <w:rPr>
                <w:szCs w:val="24"/>
              </w:rPr>
            </w:pPr>
            <w:r w:rsidRPr="008E2E0D">
              <w:rPr>
                <w:rFonts w:hint="eastAsia"/>
                <w:szCs w:val="24"/>
              </w:rPr>
              <w:t>通報單位</w:t>
            </w:r>
          </w:p>
        </w:tc>
        <w:tc>
          <w:tcPr>
            <w:tcW w:w="9545" w:type="dxa"/>
            <w:gridSpan w:val="18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18"/>
                <w:szCs w:val="18"/>
              </w:rPr>
            </w:pPr>
            <w:r w:rsidRPr="008E2E0D">
              <w:rPr>
                <w:rFonts w:hint="eastAsia"/>
                <w:sz w:val="18"/>
                <w:szCs w:val="18"/>
              </w:rPr>
              <w:t>□醫院□診所及衛生所□衛政□警政□勞政□司（軍）法機關□憲兵隊□</w:t>
            </w:r>
            <w:r w:rsidRPr="008E2E0D">
              <w:rPr>
                <w:rFonts w:hint="eastAsia"/>
                <w:sz w:val="18"/>
                <w:szCs w:val="18"/>
              </w:rPr>
              <w:t>113</w:t>
            </w:r>
            <w:r w:rsidRPr="008E2E0D">
              <w:rPr>
                <w:rFonts w:hint="eastAsia"/>
                <w:sz w:val="18"/>
                <w:szCs w:val="18"/>
              </w:rPr>
              <w:t>□防治中心□移民業務機關</w:t>
            </w:r>
            <w:r w:rsidRPr="008E2E0D">
              <w:rPr>
                <w:rFonts w:hint="eastAsia"/>
                <w:sz w:val="20"/>
              </w:rPr>
              <w:t>□民政</w:t>
            </w:r>
            <w:r w:rsidRPr="008E2E0D">
              <w:rPr>
                <w:rFonts w:hint="eastAsia"/>
                <w:sz w:val="18"/>
                <w:szCs w:val="18"/>
              </w:rPr>
              <w:t>□矯正機關</w:t>
            </w:r>
            <w:r w:rsidR="008E1919" w:rsidRPr="008E2E0D">
              <w:rPr>
                <w:rFonts w:hint="eastAsia"/>
                <w:sz w:val="18"/>
                <w:szCs w:val="18"/>
              </w:rPr>
              <w:t xml:space="preserve"> </w:t>
            </w:r>
            <w:r w:rsidRPr="008E2E0D">
              <w:rPr>
                <w:rFonts w:hint="eastAsia"/>
                <w:sz w:val="18"/>
                <w:szCs w:val="18"/>
              </w:rPr>
              <w:t>□其他</w:t>
            </w:r>
            <w:r w:rsidR="008E1919" w:rsidRPr="008E2E0D">
              <w:rPr>
                <w:rFonts w:hint="eastAsia"/>
                <w:sz w:val="18"/>
                <w:szCs w:val="18"/>
              </w:rPr>
              <w:t xml:space="preserve"> </w:t>
            </w:r>
            <w:r w:rsidRPr="008E2E0D">
              <w:rPr>
                <w:rFonts w:hint="eastAsia"/>
                <w:sz w:val="18"/>
                <w:szCs w:val="18"/>
              </w:rPr>
              <w:t>□社政（＊請註明是否為下列單位：□身障福利機構□老人福利機構□兒童少年福利機構□其他機構</w:t>
            </w:r>
            <w:r w:rsidRPr="008E2E0D">
              <w:rPr>
                <w:rFonts w:hint="eastAsia"/>
                <w:sz w:val="18"/>
                <w:szCs w:val="18"/>
              </w:rPr>
              <w:t xml:space="preserve">      </w:t>
            </w:r>
            <w:r w:rsidRPr="008E2E0D">
              <w:rPr>
                <w:rFonts w:hint="eastAsia"/>
                <w:sz w:val="18"/>
                <w:szCs w:val="18"/>
              </w:rPr>
              <w:t>）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ind w:left="5220" w:hangingChars="2900" w:hanging="5220"/>
              <w:jc w:val="both"/>
              <w:rPr>
                <w:sz w:val="18"/>
                <w:szCs w:val="18"/>
              </w:rPr>
            </w:pPr>
            <w:r w:rsidRPr="008E2E0D">
              <w:rPr>
                <w:rFonts w:hint="eastAsia"/>
                <w:sz w:val="18"/>
                <w:szCs w:val="18"/>
              </w:rPr>
              <w:t>□教育（＊請註明是否為下列單位：□高級中等以下有提供住宿之學校□其他機構</w:t>
            </w:r>
            <w:r w:rsidRPr="008E2E0D">
              <w:rPr>
                <w:rFonts w:hint="eastAsia"/>
                <w:sz w:val="18"/>
                <w:szCs w:val="18"/>
              </w:rPr>
              <w:t xml:space="preserve">      </w:t>
            </w:r>
            <w:r w:rsidRPr="008E2E0D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cantSplit/>
        </w:trPr>
        <w:tc>
          <w:tcPr>
            <w:tcW w:w="538" w:type="dxa"/>
            <w:vMerge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5"/>
            <w:tcBorders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pStyle w:val="a5"/>
              <w:snapToGrid w:val="0"/>
              <w:spacing w:line="380" w:lineRule="exact"/>
              <w:rPr>
                <w:szCs w:val="24"/>
              </w:rPr>
            </w:pPr>
            <w:r w:rsidRPr="008E2E0D">
              <w:rPr>
                <w:rFonts w:hint="eastAsia"/>
                <w:szCs w:val="24"/>
              </w:rPr>
              <w:t>通報人員</w:t>
            </w:r>
          </w:p>
        </w:tc>
        <w:tc>
          <w:tcPr>
            <w:tcW w:w="9545" w:type="dxa"/>
            <w:gridSpan w:val="18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18"/>
                <w:szCs w:val="18"/>
              </w:rPr>
            </w:pPr>
            <w:r w:rsidRPr="008E2E0D">
              <w:rPr>
                <w:rFonts w:hint="eastAsia"/>
                <w:sz w:val="18"/>
                <w:szCs w:val="18"/>
              </w:rPr>
              <w:t>□醫事人員□警察人員□社工人員□教育人員□保育人員□勞政人員□司（軍）法人員□憲兵□移民業務人員</w:t>
            </w:r>
            <w:r w:rsidRPr="008E2E0D">
              <w:rPr>
                <w:rFonts w:hint="eastAsia"/>
                <w:sz w:val="20"/>
              </w:rPr>
              <w:t>□村（里）幹事□村（里）長</w:t>
            </w:r>
            <w:r w:rsidRPr="008E2E0D">
              <w:rPr>
                <w:rFonts w:hint="eastAsia"/>
                <w:sz w:val="18"/>
                <w:szCs w:val="18"/>
              </w:rPr>
              <w:t>□矯正人員</w:t>
            </w:r>
            <w:r w:rsidRPr="008E2E0D">
              <w:rPr>
                <w:rFonts w:hint="eastAsia"/>
                <w:sz w:val="18"/>
                <w:szCs w:val="18"/>
              </w:rPr>
              <w:t xml:space="preserve"> </w:t>
            </w:r>
            <w:r w:rsidRPr="008E2E0D">
              <w:rPr>
                <w:rFonts w:hint="eastAsia"/>
                <w:sz w:val="18"/>
                <w:szCs w:val="18"/>
              </w:rPr>
              <w:t>□其他</w:t>
            </w: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cantSplit/>
          <w:trHeight w:val="567"/>
        </w:trPr>
        <w:tc>
          <w:tcPr>
            <w:tcW w:w="538" w:type="dxa"/>
            <w:vMerge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897" w:type="dxa"/>
            <w:gridSpan w:val="5"/>
            <w:tcBorders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單位名稱</w:t>
            </w:r>
          </w:p>
        </w:tc>
        <w:tc>
          <w:tcPr>
            <w:tcW w:w="3782" w:type="dxa"/>
            <w:gridSpan w:val="8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</w:p>
        </w:tc>
        <w:tc>
          <w:tcPr>
            <w:tcW w:w="5763" w:type="dxa"/>
            <w:gridSpan w:val="10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受理單位是否需回覆通報單位：□是　　□否</w:t>
            </w: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cantSplit/>
          <w:trHeight w:val="567"/>
        </w:trPr>
        <w:tc>
          <w:tcPr>
            <w:tcW w:w="538" w:type="dxa"/>
            <w:vMerge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897" w:type="dxa"/>
            <w:gridSpan w:val="5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姓名</w:t>
            </w:r>
          </w:p>
        </w:tc>
        <w:tc>
          <w:tcPr>
            <w:tcW w:w="3058" w:type="dxa"/>
            <w:gridSpan w:val="5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</w:p>
        </w:tc>
        <w:tc>
          <w:tcPr>
            <w:tcW w:w="724" w:type="dxa"/>
            <w:gridSpan w:val="3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職稱　　　　　</w:t>
            </w:r>
          </w:p>
        </w:tc>
        <w:tc>
          <w:tcPr>
            <w:tcW w:w="2699" w:type="dxa"/>
            <w:gridSpan w:val="6"/>
            <w:tcBorders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電話</w:t>
            </w:r>
          </w:p>
        </w:tc>
        <w:tc>
          <w:tcPr>
            <w:tcW w:w="2344" w:type="dxa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</w:p>
        </w:tc>
      </w:tr>
      <w:tr w:rsidR="008E2E0D" w:rsidRPr="008E2E0D" w:rsidTr="00A362D6">
        <w:trPr>
          <w:gridBefore w:val="1"/>
          <w:gridAfter w:val="1"/>
          <w:wBefore w:w="17" w:type="dxa"/>
          <w:wAfter w:w="188" w:type="dxa"/>
          <w:cantSplit/>
          <w:trHeight w:val="567"/>
        </w:trPr>
        <w:tc>
          <w:tcPr>
            <w:tcW w:w="538" w:type="dxa"/>
            <w:vMerge/>
            <w:tcBorders>
              <w:bottom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897" w:type="dxa"/>
            <w:gridSpan w:val="5"/>
            <w:vAlign w:val="center"/>
          </w:tcPr>
          <w:p w:rsidR="007315B2" w:rsidRPr="008E2E0D" w:rsidRDefault="000248CD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知悉</w:t>
            </w:r>
            <w:r w:rsidR="007315B2" w:rsidRPr="008E2E0D">
              <w:rPr>
                <w:rFonts w:hint="eastAsia"/>
                <w:sz w:val="20"/>
              </w:rPr>
              <w:t>時間</w:t>
            </w:r>
          </w:p>
        </w:tc>
        <w:tc>
          <w:tcPr>
            <w:tcW w:w="3782" w:type="dxa"/>
            <w:gridSpan w:val="8"/>
            <w:tcBorders>
              <w:bottom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年　　月　　日　　時　　分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通報時間</w:t>
            </w:r>
          </w:p>
        </w:tc>
        <w:tc>
          <w:tcPr>
            <w:tcW w:w="4683" w:type="dxa"/>
            <w:gridSpan w:val="7"/>
            <w:tcBorders>
              <w:bottom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年　　月　　日　　時　　分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567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被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害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97" w:type="dxa"/>
            <w:gridSpan w:val="5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姓名</w:t>
            </w:r>
          </w:p>
        </w:tc>
        <w:tc>
          <w:tcPr>
            <w:tcW w:w="3058" w:type="dxa"/>
            <w:gridSpan w:val="5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代號</w:t>
            </w:r>
          </w:p>
        </w:tc>
        <w:tc>
          <w:tcPr>
            <w:tcW w:w="2699" w:type="dxa"/>
            <w:gridSpan w:val="6"/>
            <w:tcBorders>
              <w:top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>性別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>□男　　　□女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567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5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出生日期</w:t>
            </w:r>
          </w:p>
        </w:tc>
        <w:tc>
          <w:tcPr>
            <w:tcW w:w="3782" w:type="dxa"/>
            <w:gridSpan w:val="8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firstLineChars="400" w:firstLine="800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年　　　　月　　　　　日</w:t>
            </w:r>
          </w:p>
        </w:tc>
        <w:tc>
          <w:tcPr>
            <w:tcW w:w="2699" w:type="dxa"/>
            <w:gridSpan w:val="6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身分證統一編號（或護照號碼）</w:t>
            </w:r>
          </w:p>
        </w:tc>
        <w:tc>
          <w:tcPr>
            <w:tcW w:w="3064" w:type="dxa"/>
            <w:gridSpan w:val="4"/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2102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現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屬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國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籍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別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9562" w:type="dxa"/>
            <w:gridSpan w:val="19"/>
            <w:tcBorders>
              <w:bottom w:val="single" w:sz="4" w:space="0" w:color="auto"/>
            </w:tcBorders>
          </w:tcPr>
          <w:p w:rsidR="007315B2" w:rsidRPr="008E2E0D" w:rsidRDefault="007315B2" w:rsidP="009A6A96">
            <w:pPr>
              <w:tabs>
                <w:tab w:val="left" w:pos="1592"/>
              </w:tabs>
              <w:snapToGrid w:val="0"/>
              <w:spacing w:line="380" w:lineRule="exact"/>
              <w:ind w:left="1772" w:hangingChars="886" w:hanging="1772"/>
              <w:rPr>
                <w:iCs/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□本國籍非原住民（□原籍非本國籍，原籍為□大陸籍□港澳籍□外國籍（□泰國□印尼□菲律賓□越南□柬埔寨□蒙古□其他　</w:t>
            </w:r>
            <w:r w:rsidRPr="008E2E0D">
              <w:rPr>
                <w:rFonts w:hint="eastAsia"/>
                <w:sz w:val="20"/>
                <w:szCs w:val="20"/>
              </w:rPr>
              <w:t xml:space="preserve">             </w:t>
            </w:r>
            <w:r w:rsidRPr="008E2E0D">
              <w:rPr>
                <w:rFonts w:hint="eastAsia"/>
                <w:sz w:val="20"/>
                <w:szCs w:val="20"/>
              </w:rPr>
              <w:t xml:space="preserve">　　）　</w:t>
            </w:r>
            <w:r w:rsidRPr="008E2E0D">
              <w:rPr>
                <w:rFonts w:hint="eastAsia"/>
                <w:iCs/>
                <w:sz w:val="20"/>
                <w:szCs w:val="20"/>
              </w:rPr>
              <w:t>□無國籍　□資料不明</w:t>
            </w:r>
          </w:p>
          <w:p w:rsidR="007315B2" w:rsidRPr="008E2E0D" w:rsidRDefault="007315B2" w:rsidP="009A6A96">
            <w:pPr>
              <w:snapToGrid w:val="0"/>
              <w:spacing w:line="380" w:lineRule="exact"/>
              <w:ind w:left="1600" w:hangingChars="800" w:hanging="16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本國籍原住民</w:t>
            </w:r>
            <w:r w:rsidRPr="008E2E0D">
              <w:rPr>
                <w:rFonts w:hint="eastAsia"/>
                <w:sz w:val="20"/>
              </w:rPr>
              <w:t>（□布農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排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阿美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魯凱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泰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卑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達悟（雅美）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鄒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邵</w:t>
            </w:r>
            <w:r w:rsidRPr="008E2E0D">
              <w:rPr>
                <w:sz w:val="20"/>
              </w:rPr>
              <w:br/>
            </w:r>
            <w:r w:rsidRPr="008E2E0D">
              <w:rPr>
                <w:rFonts w:hint="eastAsia"/>
                <w:sz w:val="20"/>
              </w:rPr>
              <w:t>□噶瑪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太魯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撒奇萊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德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拉阿魯哇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卡那卡那富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其他　　　　）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大陸籍　□港澳籍　□外國籍（□泰國□印尼□菲律賓□越南□柬埔寨□蒙古□其他</w:t>
            </w:r>
            <w:r w:rsidRPr="008E2E0D">
              <w:rPr>
                <w:rFonts w:hint="eastAsia"/>
                <w:sz w:val="20"/>
                <w:szCs w:val="20"/>
              </w:rPr>
              <w:t xml:space="preserve">           </w:t>
            </w:r>
            <w:r w:rsidRPr="008E2E0D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43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9562" w:type="dxa"/>
            <w:gridSpan w:val="19"/>
            <w:tcBorders>
              <w:top w:val="single" w:sz="4" w:space="0" w:color="auto"/>
              <w:bottom w:val="single" w:sz="2" w:space="0" w:color="auto"/>
            </w:tcBorders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是否為外籍勞工：□否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是</w:t>
            </w:r>
            <w:r w:rsidRPr="008E2E0D">
              <w:rPr>
                <w:rFonts w:hint="eastAsia"/>
                <w:sz w:val="20"/>
                <w:szCs w:val="20"/>
              </w:rPr>
              <w:t>（□泰國□印尼□菲律賓□越南□柬埔寨□蒙古□其他　　　　　　　　　　）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行業類別：□製造業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營造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幫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看護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養護機構看護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其他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43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>教育程度：□學齡前</w:t>
            </w:r>
            <w:r w:rsidR="00891E8E"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高中（職）□專科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大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研究所以上</w:t>
            </w:r>
            <w:r w:rsidR="00891E8E"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識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自修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詳</w:t>
            </w:r>
            <w:r w:rsidR="002F669E" w:rsidRPr="008E2E0D">
              <w:rPr>
                <w:rFonts w:hint="eastAsia"/>
                <w:sz w:val="20"/>
              </w:rPr>
              <w:t xml:space="preserve">  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43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7D58BB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兒童或少年之</w:t>
            </w:r>
            <w:r w:rsidRPr="008E2E0D">
              <w:rPr>
                <w:rFonts w:hint="eastAsia"/>
                <w:sz w:val="20"/>
                <w:szCs w:val="20"/>
              </w:rPr>
              <w:t>就學狀況</w:t>
            </w:r>
            <w:r w:rsidRPr="008E2E0D">
              <w:rPr>
                <w:rFonts w:hint="eastAsia"/>
                <w:bCs/>
                <w:sz w:val="20"/>
                <w:szCs w:val="20"/>
              </w:rPr>
              <w:t>：</w:t>
            </w:r>
            <w:r w:rsidRPr="008E2E0D">
              <w:rPr>
                <w:rFonts w:hint="eastAsia"/>
                <w:sz w:val="20"/>
                <w:szCs w:val="20"/>
              </w:rPr>
              <w:t>□未入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學前教育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就學中</w:t>
            </w:r>
            <w:r w:rsidR="007D58BB"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r w:rsidR="007D58BB" w:rsidRPr="008E2E0D">
              <w:rPr>
                <w:rFonts w:hint="eastAsia"/>
                <w:sz w:val="20"/>
                <w:szCs w:val="20"/>
                <w:u w:val="single"/>
              </w:rPr>
              <w:t>就讀學校：</w:t>
            </w:r>
            <w:r w:rsidR="007D58BB"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="007D58BB"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Pr="008E2E0D">
              <w:rPr>
                <w:rFonts w:hint="eastAsia"/>
                <w:sz w:val="20"/>
                <w:szCs w:val="20"/>
              </w:rPr>
              <w:t>□輟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休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 xml:space="preserve">□未再升學　　　　　　　　　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43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手冊（□肢障□視障□聽障□聲（語）障□智障□精神障礙□多重障礙□其他　　）</w:t>
            </w:r>
          </w:p>
          <w:p w:rsidR="007315B2" w:rsidRPr="008E2E0D" w:rsidRDefault="007315B2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證明（請註明身心障礙證明的障礙類別及</w:t>
            </w:r>
            <w:r w:rsidRPr="008E2E0D">
              <w:rPr>
                <w:rFonts w:hint="eastAsia"/>
                <w:sz w:val="20"/>
              </w:rPr>
              <w:t>ICD</w:t>
            </w:r>
            <w:r w:rsidRPr="008E2E0D">
              <w:rPr>
                <w:rFonts w:hint="eastAsia"/>
                <w:sz w:val="20"/>
              </w:rPr>
              <w:t>診斷；詳所附範例）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疑似身心障礙者（□肢障□視障□聽障□聲（語）障□智障□精神障礙□多重障礙□其他　　）□非身心障礙者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43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9A6A96">
            <w:pPr>
              <w:snapToGrid w:val="0"/>
              <w:spacing w:line="380" w:lineRule="exact"/>
              <w:ind w:left="1000" w:hangingChars="500" w:hanging="1000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職業：</w:t>
            </w:r>
            <w:r w:rsidRPr="008E2E0D">
              <w:rPr>
                <w:rFonts w:hint="eastAsia"/>
                <w:sz w:val="20"/>
              </w:rPr>
              <w:t>□學生□服務業□專門職業□農林漁牧□工礦業□商業□公□教□軍□警□家庭管理□退休□無工作</w:t>
            </w:r>
          </w:p>
          <w:p w:rsidR="007315B2" w:rsidRPr="008E2E0D" w:rsidRDefault="007315B2" w:rsidP="009A6A96">
            <w:pPr>
              <w:snapToGrid w:val="0"/>
              <w:spacing w:line="380" w:lineRule="exact"/>
              <w:ind w:left="1000" w:hangingChars="500" w:hanging="1000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  </w:t>
            </w:r>
            <w:r w:rsidRPr="008E2E0D">
              <w:rPr>
                <w:rFonts w:hint="eastAsia"/>
                <w:sz w:val="20"/>
              </w:rPr>
              <w:t>□其他□不詳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412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戶籍地址：</w:t>
            </w:r>
            <w:r w:rsidRPr="008E2E0D">
              <w:rPr>
                <w:rFonts w:hint="eastAsia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366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聯絡地址：</w:t>
            </w:r>
            <w:r w:rsidRPr="008E2E0D">
              <w:rPr>
                <w:rFonts w:hint="eastAsia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284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</w:tcBorders>
          </w:tcPr>
          <w:p w:rsidR="007315B2" w:rsidRPr="008E2E0D" w:rsidRDefault="007315B2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電話：【宅】　　　　　　　　　　【公】　　　　　　　　　　【手機】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546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</w:tcBorders>
          </w:tcPr>
          <w:p w:rsidR="007315B2" w:rsidRPr="008E2E0D" w:rsidRDefault="007315B2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方便聯絡時間：</w:t>
            </w:r>
            <w:r w:rsidRPr="008E2E0D">
              <w:rPr>
                <w:rFonts w:hint="eastAsia"/>
                <w:sz w:val="20"/>
              </w:rPr>
              <w:t xml:space="preserve">                                           </w:t>
            </w:r>
            <w:r w:rsidRPr="008E2E0D">
              <w:rPr>
                <w:rFonts w:hint="eastAsia"/>
                <w:sz w:val="20"/>
              </w:rPr>
              <w:t>方便聯絡方式：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B2" w:rsidRPr="008E2E0D" w:rsidRDefault="007315B2" w:rsidP="001C036D">
            <w:pPr>
              <w:snapToGrid w:val="0"/>
              <w:spacing w:line="380" w:lineRule="exact"/>
              <w:rPr>
                <w:sz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安全聯絡人姓名：　　　　　　　　　電話：【宅】</w:t>
            </w:r>
            <w:r w:rsidRPr="008E2E0D">
              <w:rPr>
                <w:rFonts w:hint="eastAsia"/>
                <w:sz w:val="20"/>
              </w:rPr>
              <w:t xml:space="preserve">               </w:t>
            </w:r>
            <w:r w:rsidRPr="008E2E0D">
              <w:rPr>
                <w:rFonts w:hint="eastAsia"/>
                <w:sz w:val="20"/>
              </w:rPr>
              <w:t>【公】</w:t>
            </w:r>
            <w:r w:rsidRPr="008E2E0D">
              <w:rPr>
                <w:rFonts w:hint="eastAsia"/>
                <w:sz w:val="20"/>
              </w:rPr>
              <w:t xml:space="preserve">                </w:t>
            </w:r>
            <w:r w:rsidRPr="008E2E0D">
              <w:rPr>
                <w:rFonts w:hint="eastAsia"/>
                <w:sz w:val="20"/>
              </w:rPr>
              <w:t>【手機】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 xml:space="preserve">與被害人關係：　　　　　　　</w:t>
            </w:r>
            <w:r w:rsidRPr="008E2E0D">
              <w:rPr>
                <w:rFonts w:hint="eastAsia"/>
                <w:sz w:val="20"/>
              </w:rPr>
              <w:t xml:space="preserve">  </w:t>
            </w:r>
            <w:r w:rsidR="00BD798A" w:rsidRPr="008E2E0D">
              <w:rPr>
                <w:rFonts w:hint="eastAsia"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地址：</w:t>
            </w:r>
          </w:p>
        </w:tc>
      </w:tr>
      <w:tr w:rsidR="008E2E0D" w:rsidRPr="008E2E0D" w:rsidTr="00001966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嫌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疑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0442" w:type="dxa"/>
            <w:gridSpan w:val="2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1C036D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嫌疑人數：□</w:t>
            </w:r>
            <w:r w:rsidRPr="008E2E0D">
              <w:rPr>
                <w:rFonts w:hint="eastAsia"/>
                <w:sz w:val="20"/>
              </w:rPr>
              <w:t>1</w:t>
            </w:r>
            <w:r w:rsidRPr="008E2E0D">
              <w:rPr>
                <w:rFonts w:hint="eastAsia"/>
                <w:sz w:val="20"/>
              </w:rPr>
              <w:t>人　　□</w:t>
            </w:r>
            <w:r w:rsidRPr="008E2E0D">
              <w:rPr>
                <w:rFonts w:hint="eastAsia"/>
                <w:sz w:val="20"/>
              </w:rPr>
              <w:t>2</w:t>
            </w:r>
            <w:r w:rsidRPr="008E2E0D">
              <w:rPr>
                <w:rFonts w:hint="eastAsia"/>
                <w:sz w:val="20"/>
              </w:rPr>
              <w:t>人</w:t>
            </w:r>
            <w:r w:rsidR="001C036D" w:rsidRPr="008E2E0D">
              <w:rPr>
                <w:rFonts w:hint="eastAsia"/>
                <w:sz w:val="20"/>
              </w:rPr>
              <w:t xml:space="preserve">   </w:t>
            </w:r>
            <w:r w:rsidRPr="008E2E0D">
              <w:rPr>
                <w:rFonts w:hint="eastAsia"/>
                <w:sz w:val="20"/>
              </w:rPr>
              <w:t>□</w:t>
            </w:r>
            <w:r w:rsidRPr="008E2E0D">
              <w:rPr>
                <w:rFonts w:hint="eastAsia"/>
                <w:sz w:val="20"/>
              </w:rPr>
              <w:t>3</w:t>
            </w:r>
            <w:r w:rsidRPr="008E2E0D">
              <w:rPr>
                <w:rFonts w:hint="eastAsia"/>
                <w:sz w:val="20"/>
              </w:rPr>
              <w:t>人以上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="001C036D" w:rsidRPr="008E2E0D">
              <w:rPr>
                <w:rFonts w:hint="eastAsia"/>
                <w:sz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不確定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嫌疑人姓名</w:t>
            </w:r>
            <w:r w:rsidRPr="008E2E0D">
              <w:rPr>
                <w:rFonts w:hint="eastAsia"/>
                <w:sz w:val="20"/>
                <w:u w:val="single"/>
              </w:rPr>
              <w:t>1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性別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男□女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出生日期</w:t>
            </w:r>
          </w:p>
        </w:tc>
        <w:tc>
          <w:tcPr>
            <w:tcW w:w="16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ind w:leftChars="-12" w:left="-4" w:hangingChars="14" w:hanging="25"/>
              <w:jc w:val="center"/>
              <w:rPr>
                <w:iCs/>
                <w:sz w:val="20"/>
              </w:rPr>
            </w:pPr>
            <w:r w:rsidRPr="008E2E0D">
              <w:rPr>
                <w:rFonts w:hint="eastAsia"/>
                <w:iCs/>
                <w:sz w:val="18"/>
                <w:szCs w:val="18"/>
              </w:rPr>
              <w:t>身分證統一編號（或護照號碼）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現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屬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國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籍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9579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tabs>
                <w:tab w:val="left" w:pos="1592"/>
              </w:tabs>
              <w:snapToGrid w:val="0"/>
              <w:spacing w:line="380" w:lineRule="exact"/>
              <w:ind w:left="1772" w:hangingChars="886" w:hanging="1772"/>
              <w:rPr>
                <w:iCs/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□本國籍非原住民（□原籍非本國籍，原籍為□大陸籍□港澳籍□外國籍（□泰國□印尼□菲律賓□越南□柬埔寨□蒙古□其他　</w:t>
            </w:r>
            <w:r w:rsidRPr="008E2E0D">
              <w:rPr>
                <w:rFonts w:hint="eastAsia"/>
                <w:sz w:val="20"/>
                <w:szCs w:val="20"/>
              </w:rPr>
              <w:t xml:space="preserve">             </w:t>
            </w:r>
            <w:r w:rsidRPr="008E2E0D">
              <w:rPr>
                <w:rFonts w:hint="eastAsia"/>
                <w:sz w:val="20"/>
                <w:szCs w:val="20"/>
              </w:rPr>
              <w:t xml:space="preserve">　　）　</w:t>
            </w:r>
            <w:r w:rsidRPr="008E2E0D">
              <w:rPr>
                <w:rFonts w:hint="eastAsia"/>
                <w:iCs/>
                <w:sz w:val="20"/>
                <w:szCs w:val="20"/>
              </w:rPr>
              <w:t>□無國籍　□資料不明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ind w:left="1600" w:hangingChars="800" w:hanging="16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本國籍原住民</w:t>
            </w:r>
            <w:r w:rsidRPr="008E2E0D">
              <w:rPr>
                <w:rFonts w:hint="eastAsia"/>
                <w:sz w:val="20"/>
              </w:rPr>
              <w:t>（□布農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排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阿美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魯凱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泰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卑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達悟（雅美）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鄒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邵</w:t>
            </w:r>
            <w:r w:rsidRPr="008E2E0D">
              <w:rPr>
                <w:sz w:val="20"/>
              </w:rPr>
              <w:br/>
            </w:r>
            <w:r w:rsidRPr="008E2E0D">
              <w:rPr>
                <w:rFonts w:hint="eastAsia"/>
                <w:sz w:val="20"/>
              </w:rPr>
              <w:t>□噶瑪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太魯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撒奇萊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德克□拉阿魯哇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卡那卡那富□其他　　　　　）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□大陸籍　□港澳籍　□外國籍（□泰國□印尼□菲律賓□越南□柬埔寨□蒙古□其他　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</w:p>
        </w:tc>
        <w:tc>
          <w:tcPr>
            <w:tcW w:w="9579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是否為外籍勞工：□否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是</w:t>
            </w:r>
            <w:r w:rsidRPr="008E2E0D">
              <w:rPr>
                <w:rFonts w:hint="eastAsia"/>
                <w:sz w:val="20"/>
                <w:szCs w:val="20"/>
              </w:rPr>
              <w:t>（□泰國□印尼□菲律賓□越南□柬埔寨□蒙古□其他　　　　　　　　　　）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行業類別：□製造業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營造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幫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看護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養護機構看護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其他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>教育程度：□學齡前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高中（職）□專科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大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研究所以上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識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自修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詳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5C05D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兒童或少年之</w:t>
            </w:r>
            <w:r w:rsidRPr="008E2E0D">
              <w:rPr>
                <w:rFonts w:hint="eastAsia"/>
                <w:sz w:val="20"/>
                <w:szCs w:val="20"/>
              </w:rPr>
              <w:t>就學狀況</w:t>
            </w:r>
            <w:r w:rsidRPr="008E2E0D">
              <w:rPr>
                <w:rFonts w:hint="eastAsia"/>
                <w:bCs/>
                <w:sz w:val="20"/>
                <w:szCs w:val="20"/>
              </w:rPr>
              <w:t>：</w:t>
            </w:r>
            <w:r w:rsidRPr="008E2E0D">
              <w:rPr>
                <w:rFonts w:hint="eastAsia"/>
                <w:sz w:val="20"/>
                <w:szCs w:val="20"/>
              </w:rPr>
              <w:t>□未入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學前教育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就學中</w:t>
            </w:r>
            <w:r w:rsidR="005C05DE"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r w:rsidR="005C05DE" w:rsidRPr="008E2E0D">
              <w:rPr>
                <w:rFonts w:hint="eastAsia"/>
                <w:sz w:val="20"/>
                <w:szCs w:val="20"/>
              </w:rPr>
              <w:t>就讀學校：</w:t>
            </w:r>
            <w:r w:rsidR="005C05DE"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="005C05DE"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輟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休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未再升學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1609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B" w:rsidRPr="008E2E0D" w:rsidRDefault="00EC365B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手冊（□肢障□視障□聽障□聲（語）障□智障□精神障礙□多重障礙□其他　　）</w:t>
            </w:r>
          </w:p>
          <w:p w:rsidR="00EC365B" w:rsidRPr="008E2E0D" w:rsidRDefault="00EC365B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證明（請註明身心障礙證明的障礙類別及</w:t>
            </w:r>
            <w:r w:rsidRPr="008E2E0D">
              <w:rPr>
                <w:rFonts w:hint="eastAsia"/>
                <w:sz w:val="20"/>
              </w:rPr>
              <w:t>ICD</w:t>
            </w:r>
            <w:r w:rsidRPr="008E2E0D">
              <w:rPr>
                <w:rFonts w:hint="eastAsia"/>
                <w:sz w:val="20"/>
              </w:rPr>
              <w:t>診斷；詳所附範例）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疑似身心障礙者（□肢障□視障□聽障□聲（語）障□智障□精神障礙□多重障礙□其他　　）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非身心障礙者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B" w:rsidRPr="008E2E0D" w:rsidRDefault="00EC365B" w:rsidP="003F2B24">
            <w:pPr>
              <w:snapToGrid w:val="0"/>
              <w:spacing w:line="380" w:lineRule="exact"/>
              <w:ind w:left="600" w:hangingChars="300" w:hanging="600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職業：</w:t>
            </w:r>
            <w:r w:rsidRPr="008E2E0D">
              <w:rPr>
                <w:rFonts w:hint="eastAsia"/>
                <w:sz w:val="20"/>
              </w:rPr>
              <w:t>□學生□服務業□專門職業□農林漁牧□工礦業□商業□公□教□軍□警□家庭管理□退休□無工作□其他□不詳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嫌疑人姓名</w:t>
            </w:r>
            <w:r w:rsidRPr="008E2E0D">
              <w:rPr>
                <w:rFonts w:hint="eastAsia"/>
                <w:sz w:val="20"/>
              </w:rPr>
              <w:t>2</w:t>
            </w:r>
          </w:p>
        </w:tc>
        <w:tc>
          <w:tcPr>
            <w:tcW w:w="1950" w:type="dxa"/>
            <w:gridSpan w:val="5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性別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男□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出生日期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ind w:leftChars="-12" w:left="-4" w:hangingChars="14" w:hanging="25"/>
              <w:jc w:val="center"/>
              <w:rPr>
                <w:iCs/>
                <w:sz w:val="20"/>
              </w:rPr>
            </w:pPr>
            <w:r w:rsidRPr="008E2E0D">
              <w:rPr>
                <w:rFonts w:hint="eastAsia"/>
                <w:iCs/>
                <w:sz w:val="18"/>
                <w:szCs w:val="18"/>
              </w:rPr>
              <w:t>身分證統一編號（或護照號碼）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  <w:u w:val="single"/>
              </w:rPr>
            </w:pP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jc w:val="center"/>
              <w:rPr>
                <w:sz w:val="20"/>
                <w:szCs w:val="20"/>
                <w:u w:val="single"/>
              </w:rPr>
            </w:pPr>
            <w:r w:rsidRPr="008E2E0D">
              <w:rPr>
                <w:rFonts w:hint="eastAsia"/>
                <w:sz w:val="20"/>
                <w:szCs w:val="20"/>
                <w:u w:val="single"/>
              </w:rPr>
              <w:t>現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jc w:val="center"/>
              <w:rPr>
                <w:sz w:val="20"/>
                <w:szCs w:val="20"/>
                <w:u w:val="single"/>
              </w:rPr>
            </w:pPr>
            <w:r w:rsidRPr="008E2E0D">
              <w:rPr>
                <w:rFonts w:hint="eastAsia"/>
                <w:sz w:val="20"/>
                <w:szCs w:val="20"/>
                <w:u w:val="single"/>
              </w:rPr>
              <w:t>屬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jc w:val="center"/>
              <w:rPr>
                <w:sz w:val="20"/>
                <w:szCs w:val="20"/>
                <w:u w:val="single"/>
              </w:rPr>
            </w:pPr>
            <w:r w:rsidRPr="008E2E0D">
              <w:rPr>
                <w:rFonts w:hint="eastAsia"/>
                <w:sz w:val="20"/>
                <w:szCs w:val="20"/>
                <w:u w:val="single"/>
              </w:rPr>
              <w:t>國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jc w:val="center"/>
              <w:rPr>
                <w:sz w:val="20"/>
                <w:szCs w:val="20"/>
                <w:u w:val="single"/>
              </w:rPr>
            </w:pPr>
            <w:r w:rsidRPr="008E2E0D">
              <w:rPr>
                <w:rFonts w:hint="eastAsia"/>
                <w:sz w:val="20"/>
                <w:szCs w:val="20"/>
                <w:u w:val="single"/>
              </w:rPr>
              <w:t>籍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jc w:val="distribute"/>
              <w:rPr>
                <w:sz w:val="20"/>
                <w:u w:val="single"/>
              </w:rPr>
            </w:pPr>
            <w:r w:rsidRPr="008E2E0D">
              <w:rPr>
                <w:rFonts w:hint="eastAsia"/>
                <w:sz w:val="20"/>
                <w:szCs w:val="20"/>
                <w:u w:val="single"/>
              </w:rPr>
              <w:t>別</w:t>
            </w:r>
          </w:p>
        </w:tc>
        <w:tc>
          <w:tcPr>
            <w:tcW w:w="9617" w:type="dxa"/>
            <w:gridSpan w:val="21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tabs>
                <w:tab w:val="left" w:pos="1592"/>
              </w:tabs>
              <w:snapToGrid w:val="0"/>
              <w:spacing w:line="380" w:lineRule="exact"/>
              <w:ind w:left="1772" w:hangingChars="886" w:hanging="1772"/>
              <w:rPr>
                <w:iCs/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□本國籍非原住民（□原籍非本國籍，原籍為□大陸籍□港澳籍□外國籍（□泰國□印尼□菲律賓□越南□柬埔寨□蒙古□其他　</w:t>
            </w:r>
            <w:r w:rsidRPr="008E2E0D">
              <w:rPr>
                <w:rFonts w:hint="eastAsia"/>
                <w:sz w:val="20"/>
                <w:szCs w:val="20"/>
              </w:rPr>
              <w:t xml:space="preserve">             </w:t>
            </w:r>
            <w:r w:rsidRPr="008E2E0D">
              <w:rPr>
                <w:rFonts w:hint="eastAsia"/>
                <w:sz w:val="20"/>
                <w:szCs w:val="20"/>
              </w:rPr>
              <w:t xml:space="preserve">　　）　</w:t>
            </w:r>
            <w:r w:rsidRPr="008E2E0D">
              <w:rPr>
                <w:rFonts w:hint="eastAsia"/>
                <w:iCs/>
                <w:sz w:val="20"/>
                <w:szCs w:val="20"/>
              </w:rPr>
              <w:t>□無國籍　□資料不明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ind w:left="1600" w:hangingChars="800" w:hanging="16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本國籍原住民</w:t>
            </w:r>
            <w:r w:rsidRPr="008E2E0D">
              <w:rPr>
                <w:rFonts w:hint="eastAsia"/>
                <w:sz w:val="20"/>
              </w:rPr>
              <w:t>（□布農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排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阿美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魯凱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泰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卑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達悟（雅美）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鄒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邵</w:t>
            </w:r>
            <w:r w:rsidRPr="008E2E0D">
              <w:rPr>
                <w:sz w:val="20"/>
              </w:rPr>
              <w:br/>
            </w:r>
            <w:r w:rsidRPr="008E2E0D">
              <w:rPr>
                <w:rFonts w:hint="eastAsia"/>
                <w:sz w:val="20"/>
              </w:rPr>
              <w:t>□噶瑪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太魯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撒奇萊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德克□拉阿魯哇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卡那卡那富□其他　　　　　）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□大陸籍　□港澳籍　□外國籍（□泰國□印尼□菲律賓□越南□柬埔寨□蒙古□其他　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jc w:val="distribute"/>
              <w:rPr>
                <w:sz w:val="20"/>
                <w:u w:val="single"/>
              </w:rPr>
            </w:pPr>
          </w:p>
        </w:tc>
        <w:tc>
          <w:tcPr>
            <w:tcW w:w="9617" w:type="dxa"/>
            <w:gridSpan w:val="21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是否為外籍勞工：□否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是</w:t>
            </w:r>
            <w:r w:rsidRPr="008E2E0D">
              <w:rPr>
                <w:rFonts w:hint="eastAsia"/>
                <w:sz w:val="20"/>
                <w:szCs w:val="20"/>
              </w:rPr>
              <w:t>（□泰國□印尼□菲律賓□越南□柬埔寨□蒙古□其他　　　　　　　　　　）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行業類別：□製造業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營造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幫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看護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養護機構看護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其他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教育程度：□學齡前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高中（職）□專科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大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研究所以上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識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自修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詳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5C05DE" w:rsidP="004030A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兒童或少年之</w:t>
            </w:r>
            <w:r w:rsidRPr="008E2E0D">
              <w:rPr>
                <w:rFonts w:hint="eastAsia"/>
                <w:sz w:val="20"/>
                <w:szCs w:val="20"/>
              </w:rPr>
              <w:t>就學狀況</w:t>
            </w:r>
            <w:r w:rsidRPr="008E2E0D">
              <w:rPr>
                <w:rFonts w:hint="eastAsia"/>
                <w:bCs/>
                <w:sz w:val="20"/>
                <w:szCs w:val="20"/>
              </w:rPr>
              <w:t>：</w:t>
            </w:r>
            <w:r w:rsidRPr="008E2E0D">
              <w:rPr>
                <w:rFonts w:hint="eastAsia"/>
                <w:sz w:val="20"/>
                <w:szCs w:val="20"/>
              </w:rPr>
              <w:t>□未入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學前教育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就學中</w:t>
            </w:r>
            <w:r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r w:rsidRPr="008E2E0D">
              <w:rPr>
                <w:rFonts w:hint="eastAsia"/>
                <w:sz w:val="20"/>
                <w:szCs w:val="20"/>
              </w:rPr>
              <w:t>就讀學校：</w:t>
            </w: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輟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休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未再升學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手冊（□肢障□視障□聽障□聲（語）障□智障□精神障礙□多重障礙□其他　　）</w:t>
            </w:r>
          </w:p>
          <w:p w:rsidR="00EC365B" w:rsidRPr="008E2E0D" w:rsidRDefault="00EC365B" w:rsidP="004030AE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證明（請註明身心障礙證明的障礙類別及</w:t>
            </w:r>
            <w:r w:rsidRPr="008E2E0D">
              <w:rPr>
                <w:rFonts w:hint="eastAsia"/>
                <w:sz w:val="20"/>
              </w:rPr>
              <w:t>ICD</w:t>
            </w:r>
            <w:r w:rsidRPr="008E2E0D">
              <w:rPr>
                <w:rFonts w:hint="eastAsia"/>
                <w:sz w:val="20"/>
              </w:rPr>
              <w:t>診斷；詳所附範例）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疑似身心障礙者（□肢障□視障□聽障□聲（語）障□智障□精神障礙□多重障礙□其他　　）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非身心障礙者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ind w:left="600" w:hangingChars="300" w:hanging="600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職業：</w:t>
            </w:r>
            <w:r w:rsidRPr="008E2E0D">
              <w:rPr>
                <w:rFonts w:hint="eastAsia"/>
                <w:sz w:val="20"/>
              </w:rPr>
              <w:t>□學生□服務業□專門職業□農林漁牧□工礦業□商業□公□教□軍□警□家庭管理□退休□無工作□其他□不詳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嫌疑人姓名</w:t>
            </w:r>
            <w:r w:rsidRPr="008E2E0D">
              <w:rPr>
                <w:rFonts w:hint="eastAsia"/>
                <w:sz w:val="20"/>
              </w:rPr>
              <w:t>3</w:t>
            </w:r>
          </w:p>
        </w:tc>
        <w:tc>
          <w:tcPr>
            <w:tcW w:w="1950" w:type="dxa"/>
            <w:gridSpan w:val="5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性別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男□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出生日期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ind w:leftChars="-12" w:left="-4" w:hangingChars="14" w:hanging="25"/>
              <w:jc w:val="center"/>
              <w:rPr>
                <w:iCs/>
                <w:sz w:val="20"/>
              </w:rPr>
            </w:pPr>
            <w:r w:rsidRPr="008E2E0D">
              <w:rPr>
                <w:rFonts w:hint="eastAsia"/>
                <w:iCs/>
                <w:sz w:val="18"/>
                <w:szCs w:val="18"/>
              </w:rPr>
              <w:t>身分證統一編號（或護照號碼）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C365B" w:rsidRPr="008E2E0D" w:rsidRDefault="00EC365B" w:rsidP="00EC365B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現</w:t>
            </w:r>
          </w:p>
          <w:p w:rsidR="00EC365B" w:rsidRPr="008E2E0D" w:rsidRDefault="00EC365B" w:rsidP="00EC365B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屬</w:t>
            </w:r>
          </w:p>
          <w:p w:rsidR="00EC365B" w:rsidRPr="008E2E0D" w:rsidRDefault="00EC365B" w:rsidP="00EC365B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國</w:t>
            </w:r>
          </w:p>
          <w:p w:rsidR="00EC365B" w:rsidRPr="008E2E0D" w:rsidRDefault="00EC365B" w:rsidP="00EC365B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籍</w:t>
            </w:r>
          </w:p>
          <w:p w:rsidR="00EC365B" w:rsidRPr="008E2E0D" w:rsidRDefault="00EC365B" w:rsidP="00EC365B">
            <w:pPr>
              <w:snapToGrid w:val="0"/>
              <w:spacing w:line="380" w:lineRule="exact"/>
              <w:ind w:left="600" w:hangingChars="300" w:hanging="600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9617" w:type="dxa"/>
            <w:gridSpan w:val="21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tabs>
                <w:tab w:val="left" w:pos="1592"/>
              </w:tabs>
              <w:snapToGrid w:val="0"/>
              <w:spacing w:line="380" w:lineRule="exact"/>
              <w:ind w:left="1772" w:hangingChars="886" w:hanging="1772"/>
              <w:rPr>
                <w:iCs/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□本國籍非原住民（□原籍非本國籍，原籍為□大陸籍□港澳籍□外國籍（□泰國□印尼□菲律賓□越南□柬埔寨□蒙古□其他　</w:t>
            </w:r>
            <w:r w:rsidRPr="008E2E0D">
              <w:rPr>
                <w:rFonts w:hint="eastAsia"/>
                <w:sz w:val="20"/>
                <w:szCs w:val="20"/>
              </w:rPr>
              <w:t xml:space="preserve">             </w:t>
            </w:r>
            <w:r w:rsidRPr="008E2E0D">
              <w:rPr>
                <w:rFonts w:hint="eastAsia"/>
                <w:sz w:val="20"/>
                <w:szCs w:val="20"/>
              </w:rPr>
              <w:t xml:space="preserve">　　）　</w:t>
            </w:r>
            <w:r w:rsidRPr="008E2E0D">
              <w:rPr>
                <w:rFonts w:hint="eastAsia"/>
                <w:iCs/>
                <w:sz w:val="20"/>
                <w:szCs w:val="20"/>
              </w:rPr>
              <w:t>□無國籍　□資料不明</w:t>
            </w:r>
          </w:p>
          <w:p w:rsidR="00EC365B" w:rsidRPr="008E2E0D" w:rsidRDefault="00EC365B" w:rsidP="00A9594E">
            <w:pPr>
              <w:snapToGrid w:val="0"/>
              <w:spacing w:line="380" w:lineRule="exact"/>
              <w:ind w:left="1600" w:hangingChars="800" w:hanging="16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本國籍原住民</w:t>
            </w:r>
            <w:r w:rsidRPr="008E2E0D">
              <w:rPr>
                <w:rFonts w:hint="eastAsia"/>
                <w:sz w:val="20"/>
              </w:rPr>
              <w:t>（□布農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排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阿美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魯凱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泰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卑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達悟（雅美）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鄒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邵</w:t>
            </w:r>
            <w:r w:rsidRPr="008E2E0D">
              <w:rPr>
                <w:sz w:val="20"/>
              </w:rPr>
              <w:br/>
            </w:r>
            <w:r w:rsidRPr="008E2E0D">
              <w:rPr>
                <w:rFonts w:hint="eastAsia"/>
                <w:sz w:val="20"/>
              </w:rPr>
              <w:t>□噶瑪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太魯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撒奇萊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德克□拉阿魯哇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卡那卡那富□其他　　　　　）</w:t>
            </w:r>
          </w:p>
          <w:p w:rsidR="00EC365B" w:rsidRPr="008E2E0D" w:rsidRDefault="00EC365B" w:rsidP="00A9594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□大陸籍　□港澳籍　□外國籍（□泰國□印尼□菲律賓□越南□柬埔寨□蒙古□其他　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EC365B" w:rsidRPr="008E2E0D" w:rsidRDefault="00EC365B" w:rsidP="003F2B24">
            <w:pPr>
              <w:snapToGrid w:val="0"/>
              <w:spacing w:line="380" w:lineRule="exact"/>
              <w:ind w:left="600" w:hangingChars="300" w:hanging="600"/>
              <w:rPr>
                <w:sz w:val="20"/>
                <w:szCs w:val="20"/>
              </w:rPr>
            </w:pPr>
          </w:p>
        </w:tc>
        <w:tc>
          <w:tcPr>
            <w:tcW w:w="9617" w:type="dxa"/>
            <w:gridSpan w:val="21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是否為外籍勞工：□否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是</w:t>
            </w:r>
            <w:r w:rsidRPr="008E2E0D">
              <w:rPr>
                <w:rFonts w:hint="eastAsia"/>
                <w:sz w:val="20"/>
                <w:szCs w:val="20"/>
              </w:rPr>
              <w:t>（□泰國□印尼□菲律賓□越南□柬埔寨□蒙古□其他　　　　　　　　　　）</w:t>
            </w:r>
          </w:p>
          <w:p w:rsidR="00EC365B" w:rsidRPr="008E2E0D" w:rsidRDefault="00EC365B" w:rsidP="00A9594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行業類別：□製造業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營造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幫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看護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養護機構看護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其他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教育程度：□學齡前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高中（職）□專科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大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研究所以上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識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自修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詳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5C05DE" w:rsidP="00A9594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兒童或少年之</w:t>
            </w:r>
            <w:r w:rsidRPr="008E2E0D">
              <w:rPr>
                <w:rFonts w:hint="eastAsia"/>
                <w:sz w:val="20"/>
                <w:szCs w:val="20"/>
              </w:rPr>
              <w:t>就學狀況</w:t>
            </w:r>
            <w:r w:rsidRPr="008E2E0D">
              <w:rPr>
                <w:rFonts w:hint="eastAsia"/>
                <w:bCs/>
                <w:sz w:val="20"/>
                <w:szCs w:val="20"/>
              </w:rPr>
              <w:t>：</w:t>
            </w:r>
            <w:r w:rsidRPr="008E2E0D">
              <w:rPr>
                <w:rFonts w:hint="eastAsia"/>
                <w:sz w:val="20"/>
                <w:szCs w:val="20"/>
              </w:rPr>
              <w:t>□未入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學前教育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就學中</w:t>
            </w:r>
            <w:r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r w:rsidRPr="008E2E0D">
              <w:rPr>
                <w:rFonts w:hint="eastAsia"/>
                <w:sz w:val="20"/>
                <w:szCs w:val="20"/>
              </w:rPr>
              <w:t>就讀學校：</w:t>
            </w: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輟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休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未再升學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手冊（□肢障□視障□聽障□聲（語）障□智障□精神障礙□多重障礙□其他　　）</w:t>
            </w:r>
          </w:p>
          <w:p w:rsidR="00EC365B" w:rsidRPr="008E2E0D" w:rsidRDefault="00EC365B" w:rsidP="00A9594E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證明（請註明身心障礙證明的障礙類別及</w:t>
            </w:r>
            <w:r w:rsidRPr="008E2E0D">
              <w:rPr>
                <w:rFonts w:hint="eastAsia"/>
                <w:sz w:val="20"/>
              </w:rPr>
              <w:t>ICD</w:t>
            </w:r>
            <w:r w:rsidRPr="008E2E0D">
              <w:rPr>
                <w:rFonts w:hint="eastAsia"/>
                <w:sz w:val="20"/>
              </w:rPr>
              <w:t>診斷；詳所附範例）</w:t>
            </w:r>
          </w:p>
          <w:p w:rsidR="00EC365B" w:rsidRPr="008E2E0D" w:rsidRDefault="00EC365B" w:rsidP="00A9594E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疑似身心障礙者（□肢障□視障□聽障□聲（語）障□智障□精神障礙□多重障礙□其他　　）</w:t>
            </w:r>
          </w:p>
          <w:p w:rsidR="00EC365B" w:rsidRPr="008E2E0D" w:rsidRDefault="00EC365B" w:rsidP="00A9594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非身心障礙者</w:t>
            </w:r>
          </w:p>
        </w:tc>
      </w:tr>
      <w:tr w:rsidR="008E2E0D" w:rsidRPr="008E2E0D" w:rsidTr="002F14B3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tcBorders>
              <w:bottom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ind w:left="600" w:hangingChars="300" w:hanging="600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職業：</w:t>
            </w:r>
            <w:r w:rsidRPr="008E2E0D">
              <w:rPr>
                <w:rFonts w:hint="eastAsia"/>
                <w:sz w:val="20"/>
              </w:rPr>
              <w:t>□學生□服務業□專門職業□農林漁牧□工礦業□商業□公□教□軍□警□家庭管理□退休□無工作□其他□不詳</w:t>
            </w: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trHeight w:val="160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受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害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經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過</w:t>
            </w:r>
          </w:p>
        </w:tc>
        <w:tc>
          <w:tcPr>
            <w:tcW w:w="104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被害人姓名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一、時間（最近一次）：　年　　月　　日　　　時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不確定：大約</w:t>
            </w:r>
            <w:r w:rsidRPr="008E2E0D">
              <w:rPr>
                <w:rFonts w:hint="eastAsia"/>
                <w:sz w:val="20"/>
                <w:szCs w:val="20"/>
              </w:rPr>
              <w:t xml:space="preserve">     </w:t>
            </w:r>
            <w:r w:rsidRPr="008E2E0D">
              <w:rPr>
                <w:rFonts w:hint="eastAsia"/>
                <w:sz w:val="20"/>
                <w:szCs w:val="20"/>
              </w:rPr>
              <w:t>年　　　月　　　日　　　時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b/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二、案發地區：　　　　　　　縣（市）　　　　　　　鄉（鎮、市、區）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三、案發場所：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　　□私人場所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（□被害人住所□加害人住所□被（加）害人親友住所□汽車□旅館房間□他人住所□不詳）</w:t>
            </w:r>
          </w:p>
          <w:p w:rsidR="007319DE" w:rsidRPr="008E2E0D" w:rsidRDefault="007319DE" w:rsidP="003F2B24">
            <w:pPr>
              <w:pStyle w:val="2"/>
              <w:snapToGrid w:val="0"/>
              <w:spacing w:line="380" w:lineRule="exact"/>
              <w:ind w:leftChars="0" w:left="0" w:firstLineChars="0" w:firstLine="0"/>
              <w:rPr>
                <w:rFonts w:eastAsia="新細明體"/>
                <w:szCs w:val="20"/>
              </w:rPr>
            </w:pPr>
            <w:r w:rsidRPr="008E2E0D">
              <w:rPr>
                <w:rFonts w:eastAsia="新細明體" w:hint="eastAsia"/>
                <w:szCs w:val="20"/>
              </w:rPr>
              <w:t xml:space="preserve">　　□非私人場所（□空屋□地下室□頂樓陽台□電梯□工地□停車場□計程車□馬路邊□娛樂場所□荒野</w:t>
            </w:r>
          </w:p>
          <w:p w:rsidR="007319DE" w:rsidRPr="008E2E0D" w:rsidRDefault="007319DE" w:rsidP="003F2B24">
            <w:pPr>
              <w:pStyle w:val="2"/>
              <w:snapToGrid w:val="0"/>
              <w:spacing w:line="380" w:lineRule="exact"/>
              <w:ind w:leftChars="0" w:left="0" w:firstLineChars="0" w:firstLine="0"/>
              <w:rPr>
                <w:rFonts w:eastAsia="新細明體"/>
                <w:szCs w:val="20"/>
              </w:rPr>
            </w:pPr>
            <w:r w:rsidRPr="008E2E0D">
              <w:rPr>
                <w:rFonts w:eastAsia="新細明體" w:hint="eastAsia"/>
                <w:szCs w:val="20"/>
              </w:rPr>
              <w:t xml:space="preserve">                 </w:t>
            </w:r>
            <w:r w:rsidRPr="008E2E0D">
              <w:rPr>
                <w:rFonts w:eastAsia="新細明體" w:hint="eastAsia"/>
                <w:szCs w:val="20"/>
              </w:rPr>
              <w:t>□矯正機關</w:t>
            </w:r>
            <w:r w:rsidRPr="008E2E0D">
              <w:rPr>
                <w:rFonts w:eastAsia="新細明體" w:hint="eastAsia"/>
                <w:szCs w:val="20"/>
              </w:rPr>
              <w:t xml:space="preserve"> </w:t>
            </w:r>
            <w:r w:rsidRPr="008E2E0D">
              <w:rPr>
                <w:rFonts w:eastAsia="新細明體" w:hint="eastAsia"/>
                <w:szCs w:val="20"/>
              </w:rPr>
              <w:t>□部隊</w:t>
            </w:r>
            <w:r w:rsidRPr="008E2E0D">
              <w:rPr>
                <w:rFonts w:eastAsia="新細明體" w:hint="eastAsia"/>
                <w:szCs w:val="20"/>
              </w:rPr>
              <w:t xml:space="preserve"> </w:t>
            </w:r>
            <w:r w:rsidRPr="008E2E0D">
              <w:rPr>
                <w:rFonts w:eastAsia="新細明體" w:hint="eastAsia"/>
                <w:szCs w:val="20"/>
              </w:rPr>
              <w:t>□社會福利機構或其他機構（單位名稱：</w:t>
            </w:r>
            <w:r w:rsidRPr="008E2E0D">
              <w:rPr>
                <w:rFonts w:eastAsia="新細明體" w:hint="eastAsia"/>
                <w:szCs w:val="20"/>
              </w:rPr>
              <w:t xml:space="preserve">                  </w:t>
            </w:r>
            <w:r w:rsidRPr="008E2E0D">
              <w:rPr>
                <w:rFonts w:eastAsia="新細明體" w:hint="eastAsia"/>
                <w:szCs w:val="20"/>
              </w:rPr>
              <w:t>）</w:t>
            </w:r>
          </w:p>
          <w:p w:rsidR="007319DE" w:rsidRPr="008E2E0D" w:rsidRDefault="007319DE" w:rsidP="003F2B24">
            <w:pPr>
              <w:pStyle w:val="2"/>
              <w:snapToGrid w:val="0"/>
              <w:spacing w:line="380" w:lineRule="exact"/>
              <w:ind w:leftChars="0" w:left="0" w:firstLineChars="0" w:firstLine="0"/>
              <w:rPr>
                <w:rFonts w:eastAsia="新細明體"/>
                <w:szCs w:val="20"/>
              </w:rPr>
            </w:pPr>
            <w:r w:rsidRPr="008E2E0D">
              <w:rPr>
                <w:rFonts w:eastAsia="新細明體" w:hint="eastAsia"/>
                <w:szCs w:val="20"/>
              </w:rPr>
              <w:t xml:space="preserve">                 </w:t>
            </w:r>
            <w:r w:rsidRPr="008E2E0D">
              <w:rPr>
                <w:rFonts w:eastAsia="新細明體" w:hint="eastAsia"/>
                <w:szCs w:val="20"/>
              </w:rPr>
              <w:t>□高級中等以下有提供住宿之學校或其他機構（單位名稱：</w:t>
            </w:r>
            <w:r w:rsidRPr="008E2E0D">
              <w:rPr>
                <w:rFonts w:eastAsia="新細明體" w:hint="eastAsia"/>
                <w:szCs w:val="20"/>
              </w:rPr>
              <w:t xml:space="preserve">                  </w:t>
            </w:r>
            <w:r w:rsidRPr="008E2E0D">
              <w:rPr>
                <w:rFonts w:eastAsia="新細明體" w:hint="eastAsia"/>
                <w:szCs w:val="20"/>
              </w:rPr>
              <w:t>）</w:t>
            </w:r>
          </w:p>
          <w:p w:rsidR="007319DE" w:rsidRPr="008E2E0D" w:rsidRDefault="007319DE" w:rsidP="003F2B24">
            <w:pPr>
              <w:pStyle w:val="2"/>
              <w:snapToGrid w:val="0"/>
              <w:spacing w:line="380" w:lineRule="exact"/>
              <w:ind w:leftChars="0" w:left="1400"/>
              <w:rPr>
                <w:rFonts w:eastAsia="新細明體"/>
                <w:szCs w:val="20"/>
              </w:rPr>
            </w:pPr>
            <w:r w:rsidRPr="008E2E0D">
              <w:rPr>
                <w:rFonts w:eastAsia="新細明體" w:hint="eastAsia"/>
                <w:szCs w:val="20"/>
              </w:rPr>
              <w:t xml:space="preserve">                 </w:t>
            </w:r>
            <w:r w:rsidRPr="008E2E0D">
              <w:rPr>
                <w:rFonts w:eastAsia="新細明體" w:hint="eastAsia"/>
                <w:szCs w:val="20"/>
              </w:rPr>
              <w:t>□大眾運輸工具□學校／教室□宿舍□公共廁所□辦公場所□工廠□河／海邊□其他□不詳）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□不詳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1000" w:hangingChars="500" w:hanging="1000"/>
              <w:jc w:val="both"/>
              <w:rPr>
                <w:b/>
                <w:sz w:val="20"/>
              </w:rPr>
            </w:pPr>
            <w:r w:rsidRPr="008E2E0D">
              <w:rPr>
                <w:rFonts w:hint="eastAsia"/>
                <w:sz w:val="20"/>
              </w:rPr>
              <w:t>四、兩造關係類別</w:t>
            </w:r>
            <w:r w:rsidRPr="008E2E0D">
              <w:rPr>
                <w:rFonts w:hint="eastAsia"/>
                <w:b/>
                <w:sz w:val="20"/>
              </w:rPr>
              <w:t>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b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□配偶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前配偶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直系親屬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旁系親屬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家人的朋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 xml:space="preserve">□客戶關係□上司／下屬（含主僱關係）　　　　　　　　　　　　　　</w:t>
            </w:r>
            <w:r w:rsidRPr="008E2E0D">
              <w:rPr>
                <w:rFonts w:hint="eastAsia"/>
                <w:sz w:val="20"/>
              </w:rPr>
              <w:t xml:space="preserve">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400" w:hangingChars="200" w:hanging="400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□未婚夫／妻　□男／女朋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前男／女朋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普通朋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同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同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網友（</w:t>
            </w:r>
            <w:r w:rsidR="00176131" w:rsidRPr="008E2E0D">
              <w:rPr>
                <w:rFonts w:hint="eastAsia"/>
                <w:sz w:val="20"/>
              </w:rPr>
              <w:t>認識管道</w:t>
            </w:r>
            <w:r w:rsidR="00176131" w:rsidRPr="008E2E0D">
              <w:rPr>
                <w:rFonts w:ascii="新細明體" w:hAnsi="新細明體" w:hint="eastAsia"/>
                <w:sz w:val="20"/>
              </w:rPr>
              <w:t>：</w:t>
            </w:r>
            <w:r w:rsidRPr="008E2E0D">
              <w:rPr>
                <w:rFonts w:hint="eastAsia"/>
                <w:sz w:val="20"/>
              </w:rPr>
              <w:t>□手機</w:t>
            </w:r>
            <w:r w:rsidRPr="008E2E0D">
              <w:rPr>
                <w:rFonts w:hint="eastAsia"/>
                <w:sz w:val="20"/>
              </w:rPr>
              <w:t>APP</w:t>
            </w:r>
            <w:r w:rsidRPr="008E2E0D">
              <w:rPr>
                <w:rFonts w:hint="eastAsia"/>
                <w:sz w:val="20"/>
              </w:rPr>
              <w:t>□網站）□師生關係□鄰居　□其他（請說明：</w:t>
            </w:r>
            <w:r w:rsidRPr="008E2E0D">
              <w:rPr>
                <w:rFonts w:hint="eastAsia"/>
                <w:sz w:val="20"/>
              </w:rPr>
              <w:t xml:space="preserve">          </w:t>
            </w:r>
            <w:r w:rsidRPr="008E2E0D">
              <w:rPr>
                <w:rFonts w:hint="eastAsia"/>
                <w:sz w:val="20"/>
              </w:rPr>
              <w:t>）　□不認識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>五、刑事</w:t>
            </w:r>
            <w:r w:rsidRPr="008E2E0D">
              <w:rPr>
                <w:rFonts w:hint="eastAsia"/>
                <w:sz w:val="20"/>
                <w:szCs w:val="20"/>
              </w:rPr>
              <w:t>案件類型及告訴情形（警政人員、矯正人員填寫，單選）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□告訴乃論案件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800" w:hangingChars="400" w:hanging="800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  </w:t>
            </w:r>
            <w:r w:rsidRPr="008E2E0D">
              <w:rPr>
                <w:rFonts w:hint="eastAsia"/>
                <w:sz w:val="20"/>
                <w:szCs w:val="20"/>
              </w:rPr>
              <w:t>□未滿</w:t>
            </w:r>
            <w:r w:rsidRPr="008E2E0D">
              <w:rPr>
                <w:rFonts w:hint="eastAsia"/>
                <w:sz w:val="20"/>
                <w:szCs w:val="20"/>
              </w:rPr>
              <w:t>18</w:t>
            </w:r>
            <w:r w:rsidRPr="008E2E0D">
              <w:rPr>
                <w:rFonts w:hint="eastAsia"/>
                <w:sz w:val="20"/>
                <w:szCs w:val="20"/>
              </w:rPr>
              <w:t>歲之人對未滿</w:t>
            </w:r>
            <w:r w:rsidRPr="008E2E0D">
              <w:rPr>
                <w:rFonts w:hint="eastAsia"/>
                <w:sz w:val="20"/>
                <w:szCs w:val="20"/>
              </w:rPr>
              <w:t>16</w:t>
            </w:r>
            <w:r w:rsidRPr="008E2E0D">
              <w:rPr>
                <w:rFonts w:hint="eastAsia"/>
                <w:sz w:val="20"/>
                <w:szCs w:val="20"/>
              </w:rPr>
              <w:t>歲之人為合意性交（兩小無猜）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Chars="250" w:left="800" w:hangingChars="100" w:hanging="200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未滿</w:t>
            </w:r>
            <w:r w:rsidRPr="008E2E0D">
              <w:rPr>
                <w:rFonts w:hint="eastAsia"/>
                <w:sz w:val="20"/>
                <w:szCs w:val="20"/>
              </w:rPr>
              <w:t>18</w:t>
            </w:r>
            <w:r w:rsidRPr="008E2E0D">
              <w:rPr>
                <w:rFonts w:hint="eastAsia"/>
                <w:sz w:val="20"/>
                <w:szCs w:val="20"/>
              </w:rPr>
              <w:t>歲之人對未滿</w:t>
            </w:r>
            <w:r w:rsidRPr="008E2E0D">
              <w:rPr>
                <w:rFonts w:hint="eastAsia"/>
                <w:sz w:val="20"/>
                <w:szCs w:val="20"/>
              </w:rPr>
              <w:t>16</w:t>
            </w:r>
            <w:r w:rsidRPr="008E2E0D">
              <w:rPr>
                <w:rFonts w:hint="eastAsia"/>
                <w:sz w:val="20"/>
                <w:szCs w:val="20"/>
              </w:rPr>
              <w:t>歲之人為合意猥褻案件（兩小無猜）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  </w:t>
            </w:r>
            <w:r w:rsidRPr="008E2E0D">
              <w:rPr>
                <w:rFonts w:hint="eastAsia"/>
                <w:sz w:val="20"/>
                <w:szCs w:val="20"/>
              </w:rPr>
              <w:t>□夫妻間強制性交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firstLineChars="300" w:firstLine="600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夫妻間強制猥褻案件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□非告訴乃論案件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600" w:hangingChars="300" w:hanging="6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  </w:t>
            </w:r>
            <w:r w:rsidRPr="008E2E0D">
              <w:rPr>
                <w:rFonts w:hint="eastAsia"/>
                <w:sz w:val="20"/>
                <w:szCs w:val="20"/>
              </w:rPr>
              <w:t>□強制性交（刑法第</w:t>
            </w:r>
            <w:r w:rsidRPr="008E2E0D">
              <w:rPr>
                <w:rFonts w:hint="eastAsia"/>
                <w:sz w:val="20"/>
                <w:szCs w:val="20"/>
              </w:rPr>
              <w:t>221</w:t>
            </w:r>
            <w:r w:rsidRPr="008E2E0D">
              <w:rPr>
                <w:rFonts w:hint="eastAsia"/>
                <w:sz w:val="20"/>
                <w:szCs w:val="20"/>
              </w:rPr>
              <w:t>條）</w:t>
            </w:r>
            <w:r w:rsidR="006D0B39" w:rsidRPr="008E2E0D">
              <w:rPr>
                <w:rFonts w:hint="eastAsia"/>
                <w:sz w:val="20"/>
                <w:szCs w:val="20"/>
              </w:rPr>
              <w:t>□加重強制性交（第</w:t>
            </w:r>
            <w:r w:rsidR="006D0B39" w:rsidRPr="008E2E0D">
              <w:rPr>
                <w:rFonts w:hint="eastAsia"/>
                <w:sz w:val="20"/>
                <w:szCs w:val="20"/>
              </w:rPr>
              <w:t>222</w:t>
            </w:r>
            <w:r w:rsidR="006D0B39" w:rsidRPr="008E2E0D">
              <w:rPr>
                <w:rFonts w:hint="eastAsia"/>
                <w:sz w:val="20"/>
                <w:szCs w:val="20"/>
              </w:rPr>
              <w:t>條）</w:t>
            </w:r>
            <w:r w:rsidRPr="008E2E0D">
              <w:rPr>
                <w:rFonts w:hint="eastAsia"/>
                <w:sz w:val="20"/>
                <w:szCs w:val="20"/>
              </w:rPr>
              <w:t>□強制猥褻（刑法第</w:t>
            </w:r>
            <w:r w:rsidRPr="008E2E0D">
              <w:rPr>
                <w:rFonts w:hint="eastAsia"/>
                <w:sz w:val="20"/>
                <w:szCs w:val="20"/>
              </w:rPr>
              <w:t>224</w:t>
            </w:r>
            <w:r w:rsidRPr="008E2E0D">
              <w:rPr>
                <w:rFonts w:hint="eastAsia"/>
                <w:sz w:val="20"/>
                <w:szCs w:val="20"/>
              </w:rPr>
              <w:t>條）</w:t>
            </w:r>
            <w:r w:rsidR="006D0B39" w:rsidRPr="008E2E0D">
              <w:rPr>
                <w:rFonts w:hint="eastAsia"/>
                <w:sz w:val="20"/>
                <w:szCs w:val="20"/>
              </w:rPr>
              <w:t>□加重強制猥褻（第</w:t>
            </w:r>
            <w:r w:rsidR="006D0B39" w:rsidRPr="008E2E0D">
              <w:rPr>
                <w:rFonts w:hint="eastAsia"/>
                <w:sz w:val="20"/>
                <w:szCs w:val="20"/>
              </w:rPr>
              <w:t>224</w:t>
            </w:r>
            <w:r w:rsidR="006D0B39" w:rsidRPr="008E2E0D">
              <w:rPr>
                <w:rFonts w:hint="eastAsia"/>
                <w:sz w:val="20"/>
                <w:szCs w:val="20"/>
              </w:rPr>
              <w:t>條之</w:t>
            </w:r>
            <w:r w:rsidR="006D0B39" w:rsidRPr="008E2E0D">
              <w:rPr>
                <w:rFonts w:hint="eastAsia"/>
                <w:sz w:val="20"/>
                <w:szCs w:val="20"/>
              </w:rPr>
              <w:t>1</w:t>
            </w:r>
            <w:r w:rsidR="006D0B39" w:rsidRPr="008E2E0D">
              <w:rPr>
                <w:rFonts w:hint="eastAsia"/>
                <w:sz w:val="20"/>
                <w:szCs w:val="20"/>
              </w:rPr>
              <w:t>）</w:t>
            </w:r>
            <w:r w:rsidRPr="008E2E0D">
              <w:rPr>
                <w:rFonts w:hint="eastAsia"/>
                <w:sz w:val="20"/>
                <w:szCs w:val="20"/>
              </w:rPr>
              <w:t>□乘機性交猥褻（刑法第</w:t>
            </w:r>
            <w:r w:rsidRPr="008E2E0D">
              <w:rPr>
                <w:rFonts w:hint="eastAsia"/>
                <w:sz w:val="20"/>
                <w:szCs w:val="20"/>
              </w:rPr>
              <w:t>225</w:t>
            </w:r>
            <w:r w:rsidRPr="008E2E0D">
              <w:rPr>
                <w:rFonts w:hint="eastAsia"/>
                <w:sz w:val="20"/>
                <w:szCs w:val="20"/>
              </w:rPr>
              <w:t>條）□強制性交猥褻之加重結果犯（刑法第</w:t>
            </w:r>
            <w:r w:rsidRPr="008E2E0D">
              <w:rPr>
                <w:rFonts w:hint="eastAsia"/>
                <w:sz w:val="20"/>
                <w:szCs w:val="20"/>
              </w:rPr>
              <w:t>226</w:t>
            </w:r>
            <w:r w:rsidRPr="008E2E0D">
              <w:rPr>
                <w:rFonts w:hint="eastAsia"/>
                <w:sz w:val="20"/>
                <w:szCs w:val="20"/>
              </w:rPr>
              <w:t>條）□強制性交猥褻之加重結合犯（刑法第</w:t>
            </w:r>
            <w:r w:rsidRPr="008E2E0D">
              <w:rPr>
                <w:rFonts w:hint="eastAsia"/>
                <w:sz w:val="20"/>
                <w:szCs w:val="20"/>
              </w:rPr>
              <w:t>226</w:t>
            </w:r>
            <w:r w:rsidRPr="008E2E0D">
              <w:rPr>
                <w:rFonts w:hint="eastAsia"/>
                <w:sz w:val="20"/>
                <w:szCs w:val="20"/>
              </w:rPr>
              <w:t>條之</w:t>
            </w:r>
            <w:r w:rsidRPr="008E2E0D">
              <w:rPr>
                <w:rFonts w:hint="eastAsia"/>
                <w:sz w:val="20"/>
                <w:szCs w:val="20"/>
              </w:rPr>
              <w:t>1</w:t>
            </w:r>
            <w:r w:rsidRPr="008E2E0D">
              <w:rPr>
                <w:rFonts w:hint="eastAsia"/>
                <w:sz w:val="20"/>
                <w:szCs w:val="20"/>
              </w:rPr>
              <w:t>）</w:t>
            </w:r>
            <w:r w:rsidR="00466825" w:rsidRPr="008E2E0D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="00466825" w:rsidRPr="008E2E0D">
              <w:rPr>
                <w:rFonts w:hint="eastAsia"/>
                <w:sz w:val="20"/>
                <w:szCs w:val="20"/>
              </w:rPr>
              <w:t>對幼性交猥褻罪（刑法第</w:t>
            </w:r>
            <w:r w:rsidR="00466825" w:rsidRPr="008E2E0D">
              <w:rPr>
                <w:rFonts w:hint="eastAsia"/>
                <w:sz w:val="20"/>
                <w:szCs w:val="20"/>
              </w:rPr>
              <w:t>227</w:t>
            </w:r>
            <w:r w:rsidR="00466825" w:rsidRPr="008E2E0D">
              <w:rPr>
                <w:rFonts w:hint="eastAsia"/>
                <w:sz w:val="20"/>
                <w:szCs w:val="20"/>
              </w:rPr>
              <w:t>條）</w:t>
            </w:r>
            <w:r w:rsidRPr="008E2E0D">
              <w:rPr>
                <w:rFonts w:hint="eastAsia"/>
                <w:sz w:val="20"/>
                <w:szCs w:val="20"/>
              </w:rPr>
              <w:t>□利用權勢性交或猥褻（刑法第</w:t>
            </w:r>
            <w:r w:rsidRPr="008E2E0D">
              <w:rPr>
                <w:rFonts w:hint="eastAsia"/>
                <w:sz w:val="20"/>
                <w:szCs w:val="20"/>
              </w:rPr>
              <w:t>228</w:t>
            </w:r>
            <w:r w:rsidRPr="008E2E0D">
              <w:rPr>
                <w:rFonts w:hint="eastAsia"/>
                <w:sz w:val="20"/>
                <w:szCs w:val="20"/>
              </w:rPr>
              <w:t>條）□詐術性交（刑法第</w:t>
            </w:r>
            <w:r w:rsidRPr="008E2E0D">
              <w:rPr>
                <w:rFonts w:hint="eastAsia"/>
                <w:sz w:val="20"/>
                <w:szCs w:val="20"/>
              </w:rPr>
              <w:t>229</w:t>
            </w:r>
            <w:r w:rsidRPr="008E2E0D">
              <w:rPr>
                <w:rFonts w:hint="eastAsia"/>
                <w:sz w:val="20"/>
                <w:szCs w:val="20"/>
              </w:rPr>
              <w:t>條）</w:t>
            </w:r>
            <w:r w:rsidR="00B141BC" w:rsidRPr="008E2E0D">
              <w:rPr>
                <w:rFonts w:hint="eastAsia"/>
                <w:sz w:val="20"/>
                <w:szCs w:val="20"/>
              </w:rPr>
              <w:t>□強盜強制性交罪（刑法第</w:t>
            </w:r>
            <w:r w:rsidR="00B141BC" w:rsidRPr="008E2E0D">
              <w:rPr>
                <w:rFonts w:hint="eastAsia"/>
                <w:sz w:val="20"/>
                <w:szCs w:val="20"/>
              </w:rPr>
              <w:t>332</w:t>
            </w:r>
            <w:r w:rsidR="00B141BC" w:rsidRPr="008E2E0D">
              <w:rPr>
                <w:rFonts w:hint="eastAsia"/>
                <w:sz w:val="20"/>
                <w:szCs w:val="20"/>
              </w:rPr>
              <w:t>條第</w:t>
            </w:r>
            <w:r w:rsidR="00B141BC" w:rsidRPr="008E2E0D">
              <w:rPr>
                <w:rFonts w:hint="eastAsia"/>
                <w:sz w:val="20"/>
                <w:szCs w:val="20"/>
              </w:rPr>
              <w:t>2</w:t>
            </w:r>
            <w:r w:rsidR="00B141BC" w:rsidRPr="008E2E0D">
              <w:rPr>
                <w:rFonts w:hint="eastAsia"/>
                <w:sz w:val="20"/>
                <w:szCs w:val="20"/>
              </w:rPr>
              <w:t>項第</w:t>
            </w:r>
            <w:r w:rsidR="00B141BC" w:rsidRPr="008E2E0D">
              <w:rPr>
                <w:rFonts w:hint="eastAsia"/>
                <w:sz w:val="20"/>
                <w:szCs w:val="20"/>
              </w:rPr>
              <w:t>2</w:t>
            </w:r>
            <w:r w:rsidR="00B141BC" w:rsidRPr="008E2E0D">
              <w:rPr>
                <w:rFonts w:hint="eastAsia"/>
                <w:sz w:val="20"/>
                <w:szCs w:val="20"/>
              </w:rPr>
              <w:t>款</w:t>
            </w:r>
            <w:r w:rsidR="00B141BC"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="00B141BC" w:rsidRPr="008E2E0D">
              <w:rPr>
                <w:rFonts w:hint="eastAsia"/>
                <w:sz w:val="20"/>
                <w:szCs w:val="20"/>
              </w:rPr>
              <w:t>□海盜強制性交罪</w:t>
            </w:r>
            <w:r w:rsidR="00B141BC"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r w:rsidR="00B141BC" w:rsidRPr="008E2E0D">
              <w:rPr>
                <w:rFonts w:hint="eastAsia"/>
                <w:sz w:val="20"/>
                <w:szCs w:val="20"/>
              </w:rPr>
              <w:t>刑法第</w:t>
            </w:r>
            <w:r w:rsidR="00B141BC" w:rsidRPr="008E2E0D">
              <w:rPr>
                <w:rFonts w:hint="eastAsia"/>
                <w:sz w:val="20"/>
                <w:szCs w:val="20"/>
              </w:rPr>
              <w:t>334</w:t>
            </w:r>
            <w:r w:rsidR="00B141BC" w:rsidRPr="008E2E0D">
              <w:rPr>
                <w:rFonts w:hint="eastAsia"/>
                <w:sz w:val="20"/>
                <w:szCs w:val="20"/>
              </w:rPr>
              <w:t>條</w:t>
            </w:r>
            <w:r w:rsidR="00B141BC" w:rsidRPr="008E2E0D">
              <w:rPr>
                <w:rFonts w:hint="eastAsia"/>
                <w:sz w:val="20"/>
                <w:szCs w:val="20"/>
              </w:rPr>
              <w:lastRenderedPageBreak/>
              <w:t>第</w:t>
            </w:r>
            <w:r w:rsidR="00B141BC" w:rsidRPr="008E2E0D">
              <w:rPr>
                <w:rFonts w:hint="eastAsia"/>
                <w:sz w:val="20"/>
                <w:szCs w:val="20"/>
              </w:rPr>
              <w:t>2</w:t>
            </w:r>
            <w:r w:rsidR="00B141BC" w:rsidRPr="008E2E0D">
              <w:rPr>
                <w:rFonts w:hint="eastAsia"/>
                <w:sz w:val="20"/>
                <w:szCs w:val="20"/>
              </w:rPr>
              <w:t>項第</w:t>
            </w:r>
            <w:r w:rsidR="00B141BC" w:rsidRPr="008E2E0D">
              <w:rPr>
                <w:rFonts w:hint="eastAsia"/>
                <w:sz w:val="20"/>
                <w:szCs w:val="20"/>
              </w:rPr>
              <w:t>2</w:t>
            </w:r>
            <w:r w:rsidR="00B141BC" w:rsidRPr="008E2E0D">
              <w:rPr>
                <w:rFonts w:hint="eastAsia"/>
                <w:sz w:val="20"/>
                <w:szCs w:val="20"/>
              </w:rPr>
              <w:t>款</w:t>
            </w:r>
            <w:r w:rsidR="00B141BC"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="00B141BC" w:rsidRPr="008E2E0D">
              <w:rPr>
                <w:rFonts w:hint="eastAsia"/>
                <w:sz w:val="20"/>
                <w:szCs w:val="20"/>
              </w:rPr>
              <w:t>□擄人勒贖強制性交罪</w:t>
            </w:r>
            <w:r w:rsidR="00B141BC"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r w:rsidR="00B141BC" w:rsidRPr="008E2E0D">
              <w:rPr>
                <w:rFonts w:hint="eastAsia"/>
                <w:sz w:val="20"/>
                <w:szCs w:val="20"/>
              </w:rPr>
              <w:t>刑法第</w:t>
            </w:r>
            <w:r w:rsidR="00B141BC" w:rsidRPr="008E2E0D">
              <w:rPr>
                <w:rFonts w:hint="eastAsia"/>
                <w:sz w:val="20"/>
                <w:szCs w:val="20"/>
              </w:rPr>
              <w:t>348</w:t>
            </w:r>
            <w:r w:rsidR="00B141BC" w:rsidRPr="008E2E0D">
              <w:rPr>
                <w:rFonts w:hint="eastAsia"/>
                <w:sz w:val="20"/>
                <w:szCs w:val="20"/>
              </w:rPr>
              <w:t>條第</w:t>
            </w:r>
            <w:r w:rsidR="00B141BC" w:rsidRPr="008E2E0D">
              <w:rPr>
                <w:rFonts w:hint="eastAsia"/>
                <w:sz w:val="20"/>
                <w:szCs w:val="20"/>
              </w:rPr>
              <w:t>2</w:t>
            </w:r>
            <w:r w:rsidR="00B141BC" w:rsidRPr="008E2E0D">
              <w:rPr>
                <w:rFonts w:hint="eastAsia"/>
                <w:sz w:val="20"/>
                <w:szCs w:val="20"/>
              </w:rPr>
              <w:t>項第</w:t>
            </w:r>
            <w:r w:rsidR="00B141BC" w:rsidRPr="008E2E0D">
              <w:rPr>
                <w:rFonts w:hint="eastAsia"/>
                <w:sz w:val="20"/>
                <w:szCs w:val="20"/>
              </w:rPr>
              <w:t>1</w:t>
            </w:r>
            <w:r w:rsidR="00B141BC" w:rsidRPr="008E2E0D">
              <w:rPr>
                <w:rFonts w:hint="eastAsia"/>
                <w:sz w:val="20"/>
                <w:szCs w:val="20"/>
              </w:rPr>
              <w:t>款）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□上述案件是否提出告訴（單選）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  </w:t>
            </w:r>
            <w:r w:rsidRPr="008E2E0D">
              <w:rPr>
                <w:rFonts w:hint="eastAsia"/>
                <w:sz w:val="20"/>
                <w:szCs w:val="20"/>
              </w:rPr>
              <w:t>□是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Chars="250" w:left="1300" w:hangingChars="350" w:hanging="7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尚未決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1200" w:hangingChars="600" w:hanging="12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  </w:t>
            </w:r>
            <w:r w:rsidRPr="008E2E0D">
              <w:rPr>
                <w:rFonts w:hint="eastAsia"/>
                <w:sz w:val="20"/>
                <w:szCs w:val="20"/>
              </w:rPr>
              <w:t>□否，原因（可複選）：□怕家人知道□怕未婚夫</w:t>
            </w:r>
            <w:r w:rsidRPr="008E2E0D">
              <w:rPr>
                <w:rFonts w:hint="eastAsia"/>
                <w:sz w:val="20"/>
                <w:szCs w:val="20"/>
              </w:rPr>
              <w:t>/</w:t>
            </w:r>
            <w:r w:rsidRPr="008E2E0D">
              <w:rPr>
                <w:rFonts w:hint="eastAsia"/>
                <w:sz w:val="20"/>
                <w:szCs w:val="20"/>
              </w:rPr>
              <w:t>男朋友知道□</w:t>
            </w:r>
            <w:r w:rsidRPr="008E2E0D">
              <w:rPr>
                <w:rFonts w:cs="新細明體-WinCharSetFFFF-H" w:hint="eastAsia"/>
                <w:kern w:val="0"/>
                <w:sz w:val="20"/>
                <w:szCs w:val="20"/>
              </w:rPr>
              <w:t>害怕嫌疑人報復</w:t>
            </w:r>
            <w:r w:rsidRPr="008E2E0D">
              <w:rPr>
                <w:rFonts w:hint="eastAsia"/>
                <w:sz w:val="20"/>
                <w:szCs w:val="20"/>
              </w:rPr>
              <w:t>□想原諒嫌疑人□私下和解□</w:t>
            </w:r>
            <w:r w:rsidRPr="008E2E0D">
              <w:rPr>
                <w:rFonts w:cs="新細明體-WinCharSetFFFF-H" w:hint="eastAsia"/>
                <w:kern w:val="0"/>
                <w:sz w:val="20"/>
                <w:szCs w:val="20"/>
              </w:rPr>
              <w:t>審訊過程難堪</w:t>
            </w:r>
            <w:r w:rsidRPr="008E2E0D">
              <w:rPr>
                <w:rFonts w:hint="eastAsia"/>
                <w:sz w:val="20"/>
                <w:szCs w:val="20"/>
              </w:rPr>
              <w:t>□</w:t>
            </w:r>
            <w:r w:rsidRPr="008E2E0D">
              <w:rPr>
                <w:rFonts w:cs="新細明體-WinCharSetFFFF-H" w:hint="eastAsia"/>
                <w:kern w:val="0"/>
                <w:sz w:val="20"/>
                <w:szCs w:val="20"/>
              </w:rPr>
              <w:t>對醫療服務感覺害怕</w:t>
            </w:r>
            <w:r w:rsidRPr="008E2E0D">
              <w:rPr>
                <w:rFonts w:hint="eastAsia"/>
                <w:sz w:val="20"/>
                <w:szCs w:val="20"/>
              </w:rPr>
              <w:t>□</w:t>
            </w:r>
            <w:r w:rsidRPr="008E2E0D">
              <w:rPr>
                <w:rFonts w:cs="新細明體-WinCharSetFFFF-H" w:hint="eastAsia"/>
                <w:kern w:val="0"/>
                <w:sz w:val="20"/>
                <w:szCs w:val="20"/>
              </w:rPr>
              <w:t>對刑事司法流程缺乏信心</w:t>
            </w:r>
            <w:r w:rsidRPr="008E2E0D">
              <w:rPr>
                <w:rFonts w:hint="eastAsia"/>
                <w:sz w:val="20"/>
                <w:szCs w:val="20"/>
              </w:rPr>
              <w:t>□怕受到二度傷害□其他</w:t>
            </w:r>
            <w:r w:rsidRPr="008E2E0D">
              <w:rPr>
                <w:rFonts w:hint="eastAsia"/>
                <w:sz w:val="20"/>
              </w:rPr>
              <w:t>，</w:t>
            </w:r>
            <w:r w:rsidRPr="008E2E0D">
              <w:rPr>
                <w:rFonts w:hint="eastAsia"/>
                <w:sz w:val="20"/>
                <w:szCs w:val="20"/>
              </w:rPr>
              <w:t>請敘明</w:t>
            </w:r>
            <w:r w:rsidRPr="008E2E0D">
              <w:rPr>
                <w:rFonts w:hint="eastAsia"/>
                <w:sz w:val="20"/>
              </w:rPr>
              <w:t>：</w:t>
            </w:r>
            <w:r w:rsidRPr="008E2E0D">
              <w:rPr>
                <w:rFonts w:hint="eastAsia"/>
                <w:sz w:val="20"/>
              </w:rPr>
              <w:t xml:space="preserve">  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六、犯罪手法（工具）：有下列情形，請打勾（</w:t>
            </w:r>
            <w:r w:rsidRPr="008E2E0D">
              <w:rPr>
                <w:rFonts w:hint="eastAsia"/>
                <w:sz w:val="20"/>
                <w:szCs w:val="20"/>
              </w:rPr>
              <w:t>警政人員、矯正人員填寫，</w:t>
            </w:r>
            <w:r w:rsidRPr="008E2E0D">
              <w:rPr>
                <w:rFonts w:hint="eastAsia"/>
                <w:sz w:val="20"/>
              </w:rPr>
              <w:t>可複選）</w:t>
            </w:r>
            <w:r w:rsidRPr="008E2E0D">
              <w:rPr>
                <w:rFonts w:hint="eastAsia"/>
                <w:sz w:val="20"/>
              </w:rPr>
              <w:t xml:space="preserve">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300" w:hangingChars="150" w:hanging="3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 xml:space="preserve">   </w:t>
            </w:r>
            <w:r w:rsidRPr="008E2E0D">
              <w:rPr>
                <w:rFonts w:hint="eastAsia"/>
                <w:sz w:val="20"/>
              </w:rPr>
              <w:t>□持凶器脅迫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言語脅迫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徒手暴力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誘騙</w:t>
            </w:r>
            <w:r w:rsidRPr="008E2E0D">
              <w:rPr>
                <w:rFonts w:hint="eastAsia"/>
                <w:sz w:val="20"/>
              </w:rPr>
              <w:t>/</w:t>
            </w:r>
            <w:r w:rsidRPr="008E2E0D">
              <w:rPr>
                <w:rFonts w:hint="eastAsia"/>
                <w:sz w:val="20"/>
              </w:rPr>
              <w:t>誘拐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趁被害人熟睡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使用藥物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使用酒精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假宗教之身分、場域或話術（□佛神道教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基督教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天主教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其他）□合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其他，</w:t>
            </w:r>
            <w:r w:rsidRPr="008E2E0D">
              <w:rPr>
                <w:rFonts w:hint="eastAsia"/>
                <w:sz w:val="20"/>
                <w:szCs w:val="20"/>
              </w:rPr>
              <w:t>請敘明</w:t>
            </w:r>
            <w:r w:rsidRPr="008E2E0D">
              <w:rPr>
                <w:rFonts w:hint="eastAsia"/>
                <w:sz w:val="20"/>
              </w:rPr>
              <w:t>：</w:t>
            </w:r>
            <w:r w:rsidRPr="008E2E0D">
              <w:rPr>
                <w:rFonts w:hint="eastAsia"/>
                <w:sz w:val="20"/>
              </w:rPr>
              <w:t xml:space="preserve">     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七、案情補充概述（含特別提醒事項）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trHeight w:val="68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9DE" w:rsidRPr="008E2E0D" w:rsidRDefault="007319DE" w:rsidP="003F2B24">
            <w:pPr>
              <w:snapToGrid w:val="0"/>
              <w:spacing w:line="380" w:lineRule="exact"/>
              <w:rPr>
                <w:sz w:val="16"/>
                <w:szCs w:val="16"/>
                <w:u w:val="single"/>
              </w:rPr>
            </w:pPr>
            <w:r w:rsidRPr="008E2E0D">
              <w:rPr>
                <w:rFonts w:hint="eastAsia"/>
                <w:sz w:val="16"/>
                <w:szCs w:val="16"/>
              </w:rPr>
              <w:lastRenderedPageBreak/>
              <w:t>協助事項及相關意見</w:t>
            </w: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一、本案有無提供相關協助？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□無</w:t>
            </w:r>
            <w:r w:rsidRPr="008E2E0D">
              <w:rPr>
                <w:rFonts w:hint="eastAsia"/>
                <w:sz w:val="20"/>
              </w:rPr>
              <w:t xml:space="preserve">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□有，已協助事項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  </w:t>
            </w:r>
            <w:r w:rsidRPr="008E2E0D">
              <w:rPr>
                <w:rFonts w:hint="eastAsia"/>
                <w:sz w:val="20"/>
              </w:rPr>
              <w:t>□驗傷或採證（□開具驗傷診斷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身體證物採集）</w:t>
            </w:r>
            <w:r w:rsidRPr="008E2E0D">
              <w:rPr>
                <w:rFonts w:hint="eastAsia"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□已通知</w:t>
            </w:r>
            <w:r w:rsidRPr="008E2E0D">
              <w:rPr>
                <w:rFonts w:hint="eastAsia"/>
                <w:sz w:val="20"/>
              </w:rPr>
              <w:t xml:space="preserve">        </w:t>
            </w:r>
            <w:r w:rsidRPr="008E2E0D">
              <w:rPr>
                <w:rFonts w:hint="eastAsia"/>
                <w:sz w:val="20"/>
              </w:rPr>
              <w:t>警察局領取證物盒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  </w:t>
            </w:r>
            <w:r w:rsidRPr="008E2E0D">
              <w:rPr>
                <w:rFonts w:hint="eastAsia"/>
                <w:sz w:val="20"/>
              </w:rPr>
              <w:t>□報案（警察局：</w:t>
            </w:r>
            <w:r w:rsidRPr="008E2E0D">
              <w:rPr>
                <w:rFonts w:hint="eastAsia"/>
                <w:sz w:val="20"/>
              </w:rPr>
              <w:t xml:space="preserve">             </w:t>
            </w:r>
            <w:r w:rsidRPr="008E2E0D">
              <w:rPr>
                <w:rFonts w:hint="eastAsia"/>
                <w:sz w:val="20"/>
              </w:rPr>
              <w:t xml:space="preserve">）□陪同偵訊（社工員姓名：　　</w:t>
            </w:r>
            <w:r w:rsidRPr="008E2E0D">
              <w:rPr>
                <w:rFonts w:hint="eastAsia"/>
                <w:sz w:val="20"/>
              </w:rPr>
              <w:t xml:space="preserve">        </w:t>
            </w:r>
            <w:r w:rsidRPr="008E2E0D">
              <w:rPr>
                <w:rFonts w:hint="eastAsia"/>
                <w:sz w:val="20"/>
              </w:rPr>
              <w:t>）</w:t>
            </w:r>
            <w:r w:rsidRPr="008E2E0D">
              <w:rPr>
                <w:rFonts w:hint="eastAsia"/>
                <w:sz w:val="20"/>
              </w:rPr>
              <w:t xml:space="preserve">   </w:t>
            </w:r>
            <w:r w:rsidRPr="008E2E0D">
              <w:rPr>
                <w:rFonts w:hint="eastAsia"/>
                <w:sz w:val="20"/>
              </w:rPr>
              <w:t>□其他：</w:t>
            </w:r>
            <w:r w:rsidRPr="008E2E0D">
              <w:rPr>
                <w:rFonts w:hint="eastAsia"/>
                <w:sz w:val="20"/>
              </w:rPr>
              <w:t xml:space="preserve">                                 </w:t>
            </w:r>
          </w:p>
          <w:p w:rsidR="007319DE" w:rsidRPr="008E2E0D" w:rsidRDefault="007319DE" w:rsidP="003F2B24">
            <w:pPr>
              <w:pStyle w:val="a7"/>
              <w:tabs>
                <w:tab w:val="clear" w:pos="4153"/>
                <w:tab w:val="clear" w:pos="8306"/>
                <w:tab w:val="num" w:pos="518"/>
              </w:tabs>
              <w:spacing w:line="380" w:lineRule="exact"/>
            </w:pPr>
            <w:r w:rsidRPr="008E2E0D">
              <w:rPr>
                <w:rFonts w:hint="eastAsia"/>
              </w:rPr>
              <w:t>二、被害人後續有無需要協助事項？</w:t>
            </w:r>
          </w:p>
          <w:p w:rsidR="007319DE" w:rsidRPr="008E2E0D" w:rsidRDefault="007319DE" w:rsidP="003F2B24">
            <w:pPr>
              <w:pStyle w:val="a7"/>
              <w:tabs>
                <w:tab w:val="clear" w:pos="4153"/>
                <w:tab w:val="clear" w:pos="8306"/>
                <w:tab w:val="num" w:pos="518"/>
              </w:tabs>
              <w:spacing w:line="380" w:lineRule="exact"/>
            </w:pPr>
            <w:r w:rsidRPr="008E2E0D">
              <w:rPr>
                <w:rFonts w:hint="eastAsia"/>
              </w:rPr>
              <w:t xml:space="preserve">    </w:t>
            </w:r>
            <w:r w:rsidRPr="008E2E0D">
              <w:rPr>
                <w:rFonts w:hint="eastAsia"/>
              </w:rPr>
              <w:t>□無</w:t>
            </w:r>
            <w:r w:rsidRPr="008E2E0D">
              <w:rPr>
                <w:rFonts w:hint="eastAsia"/>
              </w:rPr>
              <w:t xml:space="preserve"> </w:t>
            </w:r>
          </w:p>
          <w:p w:rsidR="007319DE" w:rsidRPr="008E2E0D" w:rsidRDefault="007319DE" w:rsidP="003F2B24">
            <w:pPr>
              <w:pStyle w:val="a7"/>
              <w:tabs>
                <w:tab w:val="clear" w:pos="4153"/>
                <w:tab w:val="clear" w:pos="8306"/>
                <w:tab w:val="num" w:pos="518"/>
              </w:tabs>
              <w:spacing w:line="380" w:lineRule="exact"/>
            </w:pPr>
            <w:r w:rsidRPr="008E2E0D">
              <w:rPr>
                <w:rFonts w:hint="eastAsia"/>
              </w:rPr>
              <w:t xml:space="preserve">    </w:t>
            </w:r>
            <w:r w:rsidRPr="008E2E0D">
              <w:rPr>
                <w:rFonts w:hint="eastAsia"/>
              </w:rPr>
              <w:t>□有，待協助事項：</w:t>
            </w:r>
          </w:p>
          <w:p w:rsidR="007319DE" w:rsidRPr="008E2E0D" w:rsidRDefault="007319DE" w:rsidP="003F2B24">
            <w:pPr>
              <w:pStyle w:val="a7"/>
              <w:tabs>
                <w:tab w:val="clear" w:pos="4153"/>
                <w:tab w:val="clear" w:pos="8306"/>
                <w:tab w:val="num" w:pos="518"/>
              </w:tabs>
              <w:spacing w:line="380" w:lineRule="exact"/>
              <w:ind w:left="600" w:hangingChars="300" w:hanging="600"/>
            </w:pPr>
            <w:r w:rsidRPr="008E2E0D">
              <w:rPr>
                <w:rFonts w:hint="eastAsia"/>
              </w:rPr>
              <w:t xml:space="preserve">      </w:t>
            </w:r>
            <w:r w:rsidRPr="008E2E0D">
              <w:rPr>
                <w:rFonts w:hint="eastAsia"/>
              </w:rPr>
              <w:t>□驗傷或採證（□開具驗傷診斷書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身體證物採集）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報案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緊急安置／庇護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聲請保護令（家庭暴力防治法適用對象）□經濟扶助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法律扶助□心理治療與輔導□就業協助□其他：</w:t>
            </w:r>
            <w:r w:rsidRPr="008E2E0D">
              <w:rPr>
                <w:rFonts w:hint="eastAsia"/>
              </w:rPr>
              <w:t xml:space="preserve">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三、被害人後續是否願意社工介入協助？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是　□否，理由：</w:t>
            </w:r>
            <w:r w:rsidRPr="008E2E0D">
              <w:rPr>
                <w:rFonts w:hint="eastAsia"/>
                <w:sz w:val="20"/>
                <w:szCs w:val="20"/>
              </w:rPr>
              <w:t xml:space="preserve">                                  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300" w:hangingChars="150" w:hanging="3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四、需立即聯繫社工案件：</w:t>
            </w:r>
            <w:r w:rsidR="000D6227" w:rsidRPr="008E2E0D">
              <w:rPr>
                <w:rFonts w:hint="eastAsia"/>
                <w:sz w:val="20"/>
                <w:szCs w:val="20"/>
              </w:rPr>
              <w:t>警政人員、矯正人員知悉被害人</w:t>
            </w:r>
            <w:r w:rsidRPr="008E2E0D">
              <w:rPr>
                <w:rFonts w:hint="eastAsia"/>
                <w:sz w:val="20"/>
                <w:szCs w:val="20"/>
              </w:rPr>
              <w:t>有下列情形之一，除傳真本通報表或以網路（網址：</w:t>
            </w:r>
            <w:hyperlink r:id="rId8" w:history="1">
              <w:r w:rsidRPr="008E2E0D">
                <w:rPr>
                  <w:rStyle w:val="ab"/>
                  <w:color w:val="auto"/>
                  <w:sz w:val="20"/>
                  <w:szCs w:val="20"/>
                  <w:u w:val="none"/>
                </w:rPr>
                <w:t>http://ecare.mo</w:t>
              </w:r>
              <w:r w:rsidRPr="008E2E0D">
                <w:rPr>
                  <w:rStyle w:val="ab"/>
                  <w:rFonts w:hint="eastAsia"/>
                  <w:color w:val="auto"/>
                  <w:sz w:val="20"/>
                  <w:szCs w:val="20"/>
                  <w:u w:val="none"/>
                </w:rPr>
                <w:t>hw</w:t>
              </w:r>
              <w:r w:rsidRPr="008E2E0D">
                <w:rPr>
                  <w:rStyle w:val="ab"/>
                  <w:color w:val="auto"/>
                  <w:sz w:val="20"/>
                  <w:szCs w:val="20"/>
                  <w:u w:val="none"/>
                </w:rPr>
                <w:t>.gov.tw/</w:t>
              </w:r>
              <w:r w:rsidRPr="008E2E0D">
                <w:rPr>
                  <w:rStyle w:val="ab"/>
                  <w:rFonts w:hint="eastAsia"/>
                  <w:color w:val="auto"/>
                  <w:sz w:val="20"/>
                  <w:szCs w:val="20"/>
                  <w:u w:val="none"/>
                </w:rPr>
                <w:t>）通報外</w:t>
              </w:r>
            </w:hyperlink>
            <w:r w:rsidRPr="008E2E0D">
              <w:rPr>
                <w:rFonts w:hint="eastAsia"/>
                <w:sz w:val="20"/>
                <w:szCs w:val="20"/>
              </w:rPr>
              <w:t>，應立即以電話聯繫當地防治中心社工員評估處理。</w:t>
            </w:r>
          </w:p>
          <w:p w:rsidR="007319DE" w:rsidRPr="008E2E0D" w:rsidRDefault="007319DE" w:rsidP="003F2B24">
            <w:pPr>
              <w:pStyle w:val="a7"/>
              <w:tabs>
                <w:tab w:val="clear" w:pos="4153"/>
                <w:tab w:val="clear" w:pos="8306"/>
              </w:tabs>
              <w:spacing w:line="380" w:lineRule="exact"/>
              <w:ind w:left="300" w:hangingChars="150" w:hanging="300"/>
              <w:rPr>
                <w:u w:val="single"/>
              </w:rPr>
            </w:pPr>
            <w:r w:rsidRPr="008E2E0D">
              <w:rPr>
                <w:rFonts w:hint="eastAsia"/>
              </w:rPr>
              <w:t xml:space="preserve">   </w:t>
            </w:r>
            <w:r w:rsidRPr="008E2E0D">
              <w:rPr>
                <w:rFonts w:hint="eastAsia"/>
              </w:rPr>
              <w:t>□被害人為心智障礙者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被害人為未滿</w:t>
            </w:r>
            <w:r w:rsidRPr="008E2E0D">
              <w:rPr>
                <w:rFonts w:hint="eastAsia"/>
              </w:rPr>
              <w:t>18</w:t>
            </w:r>
            <w:r w:rsidRPr="008E2E0D">
              <w:rPr>
                <w:rFonts w:hint="eastAsia"/>
              </w:rPr>
              <w:t>歲之人，但排除犯刑法第</w:t>
            </w:r>
            <w:r w:rsidRPr="008E2E0D">
              <w:rPr>
                <w:rFonts w:hint="eastAsia"/>
              </w:rPr>
              <w:t>227</w:t>
            </w:r>
            <w:r w:rsidRPr="008E2E0D">
              <w:rPr>
                <w:rFonts w:hint="eastAsia"/>
              </w:rPr>
              <w:t>條之罪者</w:t>
            </w:r>
            <w:r w:rsidR="000D6227"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其他（請敘明）：＿＿＿＿＿</w:t>
            </w: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trHeight w:val="96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備註說明</w:t>
            </w: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7319DE" w:rsidRPr="008E2E0D" w:rsidRDefault="007319DE" w:rsidP="00464D95">
            <w:pPr>
              <w:pStyle w:val="ad"/>
              <w:numPr>
                <w:ilvl w:val="0"/>
                <w:numId w:val="20"/>
              </w:numPr>
              <w:snapToGrid w:val="0"/>
              <w:spacing w:line="380" w:lineRule="exact"/>
              <w:ind w:leftChars="0"/>
              <w:rPr>
                <w:rFonts w:ascii="Times New Roman" w:hAnsi="Times New Roman"/>
                <w:b/>
                <w:sz w:val="16"/>
                <w:szCs w:val="16"/>
              </w:rPr>
            </w:pPr>
            <w:r w:rsidRPr="008E2E0D">
              <w:rPr>
                <w:rFonts w:ascii="Times New Roman" w:hAnsi="Times New Roman" w:hint="eastAsia"/>
                <w:sz w:val="16"/>
                <w:szCs w:val="16"/>
              </w:rPr>
              <w:t>責任通報單位人員受理性侵害事件後必須填寫本通報表，立即通報當地主管機關，</w:t>
            </w:r>
            <w:r w:rsidRPr="008E2E0D">
              <w:rPr>
                <w:rFonts w:ascii="Times New Roman" w:hAnsi="Times New Roman" w:hint="eastAsia"/>
                <w:b/>
                <w:sz w:val="16"/>
                <w:szCs w:val="16"/>
              </w:rPr>
              <w:t>至遲不得超過</w:t>
            </w:r>
            <w:r w:rsidRPr="008E2E0D">
              <w:rPr>
                <w:rFonts w:ascii="Times New Roman" w:hAnsi="Times New Roman" w:hint="eastAsia"/>
                <w:b/>
                <w:sz w:val="16"/>
                <w:szCs w:val="16"/>
              </w:rPr>
              <w:t>24</w:t>
            </w:r>
            <w:r w:rsidRPr="008E2E0D">
              <w:rPr>
                <w:rFonts w:ascii="Times New Roman" w:hAnsi="Times New Roman" w:hint="eastAsia"/>
                <w:b/>
                <w:sz w:val="16"/>
                <w:szCs w:val="16"/>
              </w:rPr>
              <w:t>小時。</w:t>
            </w:r>
          </w:p>
          <w:p w:rsidR="007319DE" w:rsidRPr="008E2E0D" w:rsidRDefault="007319DE" w:rsidP="0048141E">
            <w:pPr>
              <w:pStyle w:val="a3"/>
              <w:numPr>
                <w:ilvl w:val="0"/>
                <w:numId w:val="20"/>
              </w:numPr>
              <w:snapToGrid w:val="0"/>
              <w:spacing w:line="380" w:lineRule="exact"/>
              <w:ind w:firstLineChars="0"/>
              <w:rPr>
                <w:rFonts w:ascii="Times New Roman" w:eastAsia="新細明體"/>
                <w:sz w:val="16"/>
                <w:szCs w:val="16"/>
              </w:rPr>
            </w:pPr>
            <w:r w:rsidRPr="008E2E0D">
              <w:rPr>
                <w:rFonts w:ascii="Times New Roman" w:eastAsia="新細明體" w:hint="eastAsia"/>
                <w:sz w:val="16"/>
                <w:szCs w:val="16"/>
              </w:rPr>
              <w:t>通報方式以傳真、郵寄或網路</w:t>
            </w:r>
            <w:r w:rsidRPr="008E2E0D">
              <w:rPr>
                <w:rFonts w:ascii="Times New Roman" w:eastAsia="新細明體" w:hint="eastAsia"/>
                <w:sz w:val="16"/>
                <w:szCs w:val="16"/>
              </w:rPr>
              <w:t>(</w:t>
            </w:r>
            <w:r w:rsidRPr="008E2E0D">
              <w:rPr>
                <w:rFonts w:ascii="Times New Roman" w:eastAsia="新細明體" w:hint="eastAsia"/>
                <w:sz w:val="16"/>
                <w:szCs w:val="16"/>
              </w:rPr>
              <w:t>網址：</w:t>
            </w:r>
            <w:r w:rsidRPr="008E2E0D">
              <w:rPr>
                <w:rFonts w:ascii="Times New Roman" w:eastAsia="新細明體" w:hint="eastAsia"/>
                <w:sz w:val="16"/>
                <w:szCs w:val="16"/>
              </w:rPr>
              <w:t>https://ecare.mohw.gov.tw</w:t>
            </w:r>
            <w:r w:rsidRPr="008E2E0D">
              <w:rPr>
                <w:rFonts w:ascii="Times New Roman" w:eastAsia="新細明體" w:hint="eastAsia"/>
                <w:sz w:val="16"/>
                <w:szCs w:val="16"/>
              </w:rPr>
              <w:t>）為之均可，通報時應注意維護被害人之秘密及隱私，不得洩漏或公開。</w:t>
            </w:r>
            <w:r w:rsidRPr="008E2E0D">
              <w:rPr>
                <w:rFonts w:ascii="Times New Roman" w:eastAsia="新細明體" w:hint="eastAsia"/>
                <w:b/>
                <w:sz w:val="16"/>
                <w:szCs w:val="16"/>
              </w:rPr>
              <w:t>警政等通報單位如僅填寫被害人代號，應於</w:t>
            </w:r>
            <w:r w:rsidRPr="008E2E0D">
              <w:rPr>
                <w:rFonts w:ascii="Times New Roman" w:eastAsia="新細明體" w:hint="eastAsia"/>
                <w:b/>
                <w:sz w:val="16"/>
                <w:szCs w:val="16"/>
              </w:rPr>
              <w:t>3</w:t>
            </w:r>
            <w:r w:rsidRPr="008E2E0D">
              <w:rPr>
                <w:rFonts w:ascii="Times New Roman" w:eastAsia="新細明體" w:hint="eastAsia"/>
                <w:b/>
                <w:sz w:val="16"/>
                <w:szCs w:val="16"/>
              </w:rPr>
              <w:t>分鐘內電話告知被害人姓名，如未告知應即將姓名代號對照表以密件遞交</w:t>
            </w:r>
            <w:r w:rsidRPr="008E2E0D">
              <w:rPr>
                <w:rFonts w:ascii="Times New Roman" w:eastAsia="新細明體" w:hint="eastAsia"/>
                <w:sz w:val="16"/>
                <w:szCs w:val="16"/>
              </w:rPr>
              <w:t>。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16"/>
                <w:szCs w:val="16"/>
              </w:rPr>
            </w:pPr>
            <w:r w:rsidRPr="008E2E0D">
              <w:rPr>
                <w:rFonts w:hint="eastAsia"/>
                <w:sz w:val="16"/>
                <w:szCs w:val="16"/>
              </w:rPr>
              <w:t>三、本通報表除通報當地主管機關外，通報單位需自存乙份。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16"/>
                <w:szCs w:val="16"/>
              </w:rPr>
              <w:t>四、本通報表若需受理單位回覆處理情形者，請勾選；受理單位責任社工應儘速電話聯繫回覆。</w:t>
            </w:r>
          </w:p>
        </w:tc>
      </w:tr>
    </w:tbl>
    <w:p w:rsidR="008A39A5" w:rsidRPr="008E2E0D" w:rsidRDefault="008A39A5" w:rsidP="003F2B24">
      <w:pPr>
        <w:snapToGrid w:val="0"/>
        <w:spacing w:line="380" w:lineRule="exact"/>
        <w:jc w:val="both"/>
        <w:rPr>
          <w:b/>
          <w:bCs/>
          <w:u w:val="single"/>
          <w:bdr w:val="single" w:sz="4" w:space="0" w:color="auto"/>
        </w:rPr>
      </w:pPr>
    </w:p>
    <w:sectPr w:rsidR="008A39A5" w:rsidRPr="008E2E0D" w:rsidSect="00BF7659">
      <w:pgSz w:w="11906" w:h="16838" w:code="9"/>
      <w:pgMar w:top="454" w:right="1021" w:bottom="454" w:left="1021" w:header="851" w:footer="992" w:gutter="0"/>
      <w:cols w:space="425"/>
      <w:docGrid w:type="lines" w:linePitch="3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2C9" w:rsidRDefault="00C102C9" w:rsidP="00173700">
      <w:r>
        <w:separator/>
      </w:r>
    </w:p>
  </w:endnote>
  <w:endnote w:type="continuationSeparator" w:id="0">
    <w:p w:rsidR="00C102C9" w:rsidRDefault="00C102C9" w:rsidP="00173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2C9" w:rsidRDefault="00C102C9" w:rsidP="00173700">
      <w:r>
        <w:separator/>
      </w:r>
    </w:p>
  </w:footnote>
  <w:footnote w:type="continuationSeparator" w:id="0">
    <w:p w:rsidR="00C102C9" w:rsidRDefault="00C102C9" w:rsidP="00173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5A0B"/>
    <w:multiLevelType w:val="hybridMultilevel"/>
    <w:tmpl w:val="5A1431FC"/>
    <w:lvl w:ilvl="0" w:tplc="FE6E633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0BC70910"/>
    <w:multiLevelType w:val="hybridMultilevel"/>
    <w:tmpl w:val="D0CA8B56"/>
    <w:lvl w:ilvl="0" w:tplc="6C38FB64">
      <w:start w:val="1"/>
      <w:numFmt w:val="bullet"/>
      <w:lvlText w:val="○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3ED2317"/>
    <w:multiLevelType w:val="hybridMultilevel"/>
    <w:tmpl w:val="0D3CF970"/>
    <w:lvl w:ilvl="0" w:tplc="F0A8F9E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FE6E633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A916991"/>
    <w:multiLevelType w:val="hybridMultilevel"/>
    <w:tmpl w:val="A53432FE"/>
    <w:lvl w:ilvl="0" w:tplc="04090001">
      <w:start w:val="1"/>
      <w:numFmt w:val="bullet"/>
      <w:lvlText w:val=""/>
      <w:lvlJc w:val="left"/>
      <w:pPr>
        <w:ind w:left="-2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2" w:hanging="480"/>
      </w:pPr>
      <w:rPr>
        <w:rFonts w:ascii="Wingdings" w:hAnsi="Wingdings" w:hint="default"/>
      </w:rPr>
    </w:lvl>
  </w:abstractNum>
  <w:abstractNum w:abstractNumId="4">
    <w:nsid w:val="1FAE18CE"/>
    <w:multiLevelType w:val="hybridMultilevel"/>
    <w:tmpl w:val="D1880C52"/>
    <w:lvl w:ilvl="0" w:tplc="F41EB824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AD43A20"/>
    <w:multiLevelType w:val="hybridMultilevel"/>
    <w:tmpl w:val="52D63954"/>
    <w:lvl w:ilvl="0" w:tplc="FE6E633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B4817C9"/>
    <w:multiLevelType w:val="hybridMultilevel"/>
    <w:tmpl w:val="73785A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3531D6"/>
    <w:multiLevelType w:val="hybridMultilevel"/>
    <w:tmpl w:val="3C3AF660"/>
    <w:lvl w:ilvl="0" w:tplc="FE6E633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FE6E633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E3D1AD0"/>
    <w:multiLevelType w:val="hybridMultilevel"/>
    <w:tmpl w:val="B12C541E"/>
    <w:lvl w:ilvl="0" w:tplc="623AB46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D7875C3"/>
    <w:multiLevelType w:val="hybridMultilevel"/>
    <w:tmpl w:val="66AC2E08"/>
    <w:lvl w:ilvl="0" w:tplc="68528ADA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5FD30B2"/>
    <w:multiLevelType w:val="hybridMultilevel"/>
    <w:tmpl w:val="FBEAC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7A70EE6"/>
    <w:multiLevelType w:val="hybridMultilevel"/>
    <w:tmpl w:val="43E87080"/>
    <w:lvl w:ilvl="0" w:tplc="759EBDF2">
      <w:start w:val="1"/>
      <w:numFmt w:val="bullet"/>
      <w:lvlText w:val=""/>
      <w:lvlJc w:val="left"/>
      <w:pPr>
        <w:ind w:left="372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12">
    <w:nsid w:val="52A95A35"/>
    <w:multiLevelType w:val="hybridMultilevel"/>
    <w:tmpl w:val="B5589514"/>
    <w:lvl w:ilvl="0" w:tplc="56486438">
      <w:start w:val="1"/>
      <w:numFmt w:val="bullet"/>
      <w:lvlText w:val="6"/>
      <w:lvlJc w:val="left"/>
      <w:pPr>
        <w:ind w:left="480" w:hanging="480"/>
      </w:pPr>
      <w:rPr>
        <w:rFonts w:ascii="Webdings" w:hAnsi="Webdings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B2861C8"/>
    <w:multiLevelType w:val="hybridMultilevel"/>
    <w:tmpl w:val="F530BD38"/>
    <w:lvl w:ilvl="0" w:tplc="6C38FB64">
      <w:start w:val="1"/>
      <w:numFmt w:val="bullet"/>
      <w:lvlText w:val="○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DD45AE0"/>
    <w:multiLevelType w:val="hybridMultilevel"/>
    <w:tmpl w:val="8C62FBEE"/>
    <w:lvl w:ilvl="0" w:tplc="7F8EE3D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F551B08"/>
    <w:multiLevelType w:val="hybridMultilevel"/>
    <w:tmpl w:val="03C4B3D0"/>
    <w:lvl w:ilvl="0" w:tplc="4BA20340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67D1D4B"/>
    <w:multiLevelType w:val="hybridMultilevel"/>
    <w:tmpl w:val="2CEE008A"/>
    <w:lvl w:ilvl="0" w:tplc="12DAA0A8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C025715"/>
    <w:multiLevelType w:val="hybridMultilevel"/>
    <w:tmpl w:val="FCFACE80"/>
    <w:lvl w:ilvl="0" w:tplc="8C424C5E">
      <w:start w:val="1"/>
      <w:numFmt w:val="bullet"/>
      <w:lvlText w:val="□"/>
      <w:lvlJc w:val="left"/>
      <w:pPr>
        <w:ind w:left="10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8">
    <w:nsid w:val="6D437D22"/>
    <w:multiLevelType w:val="hybridMultilevel"/>
    <w:tmpl w:val="75863868"/>
    <w:lvl w:ilvl="0" w:tplc="7C54229A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71CACB54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8C6051F"/>
    <w:multiLevelType w:val="hybridMultilevel"/>
    <w:tmpl w:val="31F4D8C8"/>
    <w:lvl w:ilvl="0" w:tplc="56486438">
      <w:start w:val="1"/>
      <w:numFmt w:val="bullet"/>
      <w:lvlText w:val="6"/>
      <w:lvlJc w:val="left"/>
      <w:pPr>
        <w:ind w:left="960" w:hanging="480"/>
      </w:pPr>
      <w:rPr>
        <w:rFonts w:ascii="Webdings" w:hAnsi="Web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6"/>
  </w:num>
  <w:num w:numId="4">
    <w:abstractNumId w:val="8"/>
  </w:num>
  <w:num w:numId="5">
    <w:abstractNumId w:val="16"/>
  </w:num>
  <w:num w:numId="6">
    <w:abstractNumId w:val="19"/>
  </w:num>
  <w:num w:numId="7">
    <w:abstractNumId w:val="12"/>
  </w:num>
  <w:num w:numId="8">
    <w:abstractNumId w:val="9"/>
  </w:num>
  <w:num w:numId="9">
    <w:abstractNumId w:val="14"/>
  </w:num>
  <w:num w:numId="10">
    <w:abstractNumId w:val="7"/>
  </w:num>
  <w:num w:numId="11">
    <w:abstractNumId w:val="17"/>
  </w:num>
  <w:num w:numId="12">
    <w:abstractNumId w:val="11"/>
  </w:num>
  <w:num w:numId="13">
    <w:abstractNumId w:val="4"/>
  </w:num>
  <w:num w:numId="14">
    <w:abstractNumId w:val="2"/>
  </w:num>
  <w:num w:numId="15">
    <w:abstractNumId w:val="10"/>
  </w:num>
  <w:num w:numId="16">
    <w:abstractNumId w:val="13"/>
  </w:num>
  <w:num w:numId="17">
    <w:abstractNumId w:val="1"/>
  </w:num>
  <w:num w:numId="18">
    <w:abstractNumId w:val="0"/>
  </w:num>
  <w:num w:numId="19">
    <w:abstractNumId w:val="5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VerticalSpacing w:val="19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7659"/>
    <w:rsid w:val="00001966"/>
    <w:rsid w:val="000145EE"/>
    <w:rsid w:val="0002310D"/>
    <w:rsid w:val="00023EAA"/>
    <w:rsid w:val="000248CD"/>
    <w:rsid w:val="0003109C"/>
    <w:rsid w:val="00041387"/>
    <w:rsid w:val="00045856"/>
    <w:rsid w:val="00057D22"/>
    <w:rsid w:val="00057F95"/>
    <w:rsid w:val="000604B4"/>
    <w:rsid w:val="00060BA1"/>
    <w:rsid w:val="000733F5"/>
    <w:rsid w:val="00081704"/>
    <w:rsid w:val="0008351A"/>
    <w:rsid w:val="00086A9A"/>
    <w:rsid w:val="000B6280"/>
    <w:rsid w:val="000C2F5D"/>
    <w:rsid w:val="000C4A4A"/>
    <w:rsid w:val="000C5468"/>
    <w:rsid w:val="000D44EA"/>
    <w:rsid w:val="000D5157"/>
    <w:rsid w:val="000D6227"/>
    <w:rsid w:val="000D6C34"/>
    <w:rsid w:val="000E244F"/>
    <w:rsid w:val="000F1232"/>
    <w:rsid w:val="000F7578"/>
    <w:rsid w:val="00100ABE"/>
    <w:rsid w:val="001109C4"/>
    <w:rsid w:val="001134BD"/>
    <w:rsid w:val="00113E8F"/>
    <w:rsid w:val="00130804"/>
    <w:rsid w:val="00136CCB"/>
    <w:rsid w:val="00136FFC"/>
    <w:rsid w:val="00143FC4"/>
    <w:rsid w:val="001501D6"/>
    <w:rsid w:val="00152CBF"/>
    <w:rsid w:val="00163C76"/>
    <w:rsid w:val="001726F9"/>
    <w:rsid w:val="00173700"/>
    <w:rsid w:val="0017598E"/>
    <w:rsid w:val="00176131"/>
    <w:rsid w:val="0018073F"/>
    <w:rsid w:val="0019074A"/>
    <w:rsid w:val="00191381"/>
    <w:rsid w:val="00191FDD"/>
    <w:rsid w:val="001A4427"/>
    <w:rsid w:val="001A6C97"/>
    <w:rsid w:val="001B5C26"/>
    <w:rsid w:val="001C036D"/>
    <w:rsid w:val="001C7117"/>
    <w:rsid w:val="001D5765"/>
    <w:rsid w:val="001F02B5"/>
    <w:rsid w:val="00201C83"/>
    <w:rsid w:val="002029CB"/>
    <w:rsid w:val="00207814"/>
    <w:rsid w:val="002230E4"/>
    <w:rsid w:val="002420C9"/>
    <w:rsid w:val="002462DC"/>
    <w:rsid w:val="002508A9"/>
    <w:rsid w:val="00255009"/>
    <w:rsid w:val="00256C08"/>
    <w:rsid w:val="00272576"/>
    <w:rsid w:val="00272F24"/>
    <w:rsid w:val="00274212"/>
    <w:rsid w:val="002746E2"/>
    <w:rsid w:val="00274F28"/>
    <w:rsid w:val="00276072"/>
    <w:rsid w:val="002808B8"/>
    <w:rsid w:val="00282C39"/>
    <w:rsid w:val="002956B4"/>
    <w:rsid w:val="00295AE6"/>
    <w:rsid w:val="002A3231"/>
    <w:rsid w:val="002A6D05"/>
    <w:rsid w:val="002C454D"/>
    <w:rsid w:val="002E26B3"/>
    <w:rsid w:val="002E2BF1"/>
    <w:rsid w:val="002E7E37"/>
    <w:rsid w:val="002F1AAC"/>
    <w:rsid w:val="002F57EE"/>
    <w:rsid w:val="002F6494"/>
    <w:rsid w:val="002F669E"/>
    <w:rsid w:val="002F6C58"/>
    <w:rsid w:val="00303CDD"/>
    <w:rsid w:val="00312593"/>
    <w:rsid w:val="00326653"/>
    <w:rsid w:val="00326EC3"/>
    <w:rsid w:val="0033339A"/>
    <w:rsid w:val="00333A90"/>
    <w:rsid w:val="00335AAB"/>
    <w:rsid w:val="003509CC"/>
    <w:rsid w:val="00364A95"/>
    <w:rsid w:val="003716CD"/>
    <w:rsid w:val="00377BAC"/>
    <w:rsid w:val="003808B5"/>
    <w:rsid w:val="003B6C23"/>
    <w:rsid w:val="003C1729"/>
    <w:rsid w:val="003C5C1E"/>
    <w:rsid w:val="003E11B6"/>
    <w:rsid w:val="003F2B24"/>
    <w:rsid w:val="003F4627"/>
    <w:rsid w:val="004030AE"/>
    <w:rsid w:val="0040379A"/>
    <w:rsid w:val="004038F6"/>
    <w:rsid w:val="00412872"/>
    <w:rsid w:val="0042496A"/>
    <w:rsid w:val="00436767"/>
    <w:rsid w:val="00436B32"/>
    <w:rsid w:val="00457904"/>
    <w:rsid w:val="0046173A"/>
    <w:rsid w:val="00464D95"/>
    <w:rsid w:val="00466825"/>
    <w:rsid w:val="00471921"/>
    <w:rsid w:val="004721F3"/>
    <w:rsid w:val="0048141E"/>
    <w:rsid w:val="0049399A"/>
    <w:rsid w:val="004A4535"/>
    <w:rsid w:val="004A6C21"/>
    <w:rsid w:val="004B135B"/>
    <w:rsid w:val="005132B2"/>
    <w:rsid w:val="0052729A"/>
    <w:rsid w:val="005404B8"/>
    <w:rsid w:val="005440B2"/>
    <w:rsid w:val="00550E37"/>
    <w:rsid w:val="00556284"/>
    <w:rsid w:val="00556609"/>
    <w:rsid w:val="005672E1"/>
    <w:rsid w:val="005679AF"/>
    <w:rsid w:val="00570204"/>
    <w:rsid w:val="0057523E"/>
    <w:rsid w:val="00585D46"/>
    <w:rsid w:val="0059358F"/>
    <w:rsid w:val="00596DB2"/>
    <w:rsid w:val="005A6E4C"/>
    <w:rsid w:val="005C05DE"/>
    <w:rsid w:val="005C66BD"/>
    <w:rsid w:val="005D41BD"/>
    <w:rsid w:val="005E6962"/>
    <w:rsid w:val="006106CF"/>
    <w:rsid w:val="0061221D"/>
    <w:rsid w:val="00613AE1"/>
    <w:rsid w:val="006149F6"/>
    <w:rsid w:val="00616BB5"/>
    <w:rsid w:val="00625667"/>
    <w:rsid w:val="00625CBE"/>
    <w:rsid w:val="00635CA3"/>
    <w:rsid w:val="0065644E"/>
    <w:rsid w:val="00656E63"/>
    <w:rsid w:val="00661B00"/>
    <w:rsid w:val="00662D42"/>
    <w:rsid w:val="00666229"/>
    <w:rsid w:val="00676DB7"/>
    <w:rsid w:val="0068069A"/>
    <w:rsid w:val="006A0888"/>
    <w:rsid w:val="006A28D0"/>
    <w:rsid w:val="006A5F0C"/>
    <w:rsid w:val="006A6A66"/>
    <w:rsid w:val="006C07AC"/>
    <w:rsid w:val="006C4C81"/>
    <w:rsid w:val="006C6812"/>
    <w:rsid w:val="006D0B39"/>
    <w:rsid w:val="006D6915"/>
    <w:rsid w:val="006F1D73"/>
    <w:rsid w:val="006F23CF"/>
    <w:rsid w:val="0070671B"/>
    <w:rsid w:val="00706792"/>
    <w:rsid w:val="007124AE"/>
    <w:rsid w:val="00712CA0"/>
    <w:rsid w:val="007224B2"/>
    <w:rsid w:val="007315B2"/>
    <w:rsid w:val="007319DE"/>
    <w:rsid w:val="007359E2"/>
    <w:rsid w:val="00746768"/>
    <w:rsid w:val="007564E7"/>
    <w:rsid w:val="00763A03"/>
    <w:rsid w:val="0076797C"/>
    <w:rsid w:val="0077257B"/>
    <w:rsid w:val="00772AD8"/>
    <w:rsid w:val="00790A62"/>
    <w:rsid w:val="00793B18"/>
    <w:rsid w:val="007A4220"/>
    <w:rsid w:val="007A4F8B"/>
    <w:rsid w:val="007A65FB"/>
    <w:rsid w:val="007D52CC"/>
    <w:rsid w:val="007D58BB"/>
    <w:rsid w:val="007F1D51"/>
    <w:rsid w:val="0081640E"/>
    <w:rsid w:val="008223EF"/>
    <w:rsid w:val="0083562E"/>
    <w:rsid w:val="00841E89"/>
    <w:rsid w:val="008624CB"/>
    <w:rsid w:val="008647B9"/>
    <w:rsid w:val="00865903"/>
    <w:rsid w:val="00871D49"/>
    <w:rsid w:val="008753C7"/>
    <w:rsid w:val="008804D6"/>
    <w:rsid w:val="008839B5"/>
    <w:rsid w:val="00887A56"/>
    <w:rsid w:val="00891E8E"/>
    <w:rsid w:val="00891EF8"/>
    <w:rsid w:val="0089334E"/>
    <w:rsid w:val="008A010C"/>
    <w:rsid w:val="008A39A5"/>
    <w:rsid w:val="008A60DE"/>
    <w:rsid w:val="008E1919"/>
    <w:rsid w:val="008E2E0D"/>
    <w:rsid w:val="008E4CFB"/>
    <w:rsid w:val="008F3FAB"/>
    <w:rsid w:val="00902487"/>
    <w:rsid w:val="00906547"/>
    <w:rsid w:val="009069D0"/>
    <w:rsid w:val="00911320"/>
    <w:rsid w:val="00914CE8"/>
    <w:rsid w:val="00924E09"/>
    <w:rsid w:val="0093363F"/>
    <w:rsid w:val="00943750"/>
    <w:rsid w:val="0094587D"/>
    <w:rsid w:val="00946702"/>
    <w:rsid w:val="00962813"/>
    <w:rsid w:val="0097152F"/>
    <w:rsid w:val="0097386E"/>
    <w:rsid w:val="00974A36"/>
    <w:rsid w:val="00980C41"/>
    <w:rsid w:val="00984685"/>
    <w:rsid w:val="0099313A"/>
    <w:rsid w:val="00995540"/>
    <w:rsid w:val="0099554F"/>
    <w:rsid w:val="009972C6"/>
    <w:rsid w:val="009A1746"/>
    <w:rsid w:val="009A6A96"/>
    <w:rsid w:val="009A7537"/>
    <w:rsid w:val="009A7BF1"/>
    <w:rsid w:val="009B4A32"/>
    <w:rsid w:val="009C393D"/>
    <w:rsid w:val="009D60FC"/>
    <w:rsid w:val="009F68AA"/>
    <w:rsid w:val="009F6DBA"/>
    <w:rsid w:val="00A0000E"/>
    <w:rsid w:val="00A125DE"/>
    <w:rsid w:val="00A148FF"/>
    <w:rsid w:val="00A1670D"/>
    <w:rsid w:val="00A23C6C"/>
    <w:rsid w:val="00A26C4D"/>
    <w:rsid w:val="00A34CA8"/>
    <w:rsid w:val="00A362D6"/>
    <w:rsid w:val="00A40A8C"/>
    <w:rsid w:val="00A47E8B"/>
    <w:rsid w:val="00A512CD"/>
    <w:rsid w:val="00A61447"/>
    <w:rsid w:val="00A61A6F"/>
    <w:rsid w:val="00A702F7"/>
    <w:rsid w:val="00A70346"/>
    <w:rsid w:val="00A74C3B"/>
    <w:rsid w:val="00A86421"/>
    <w:rsid w:val="00A877D2"/>
    <w:rsid w:val="00A87E67"/>
    <w:rsid w:val="00A92523"/>
    <w:rsid w:val="00AA241C"/>
    <w:rsid w:val="00AA3E9B"/>
    <w:rsid w:val="00AB1673"/>
    <w:rsid w:val="00AC469D"/>
    <w:rsid w:val="00AD395C"/>
    <w:rsid w:val="00AD40F0"/>
    <w:rsid w:val="00AE1F1F"/>
    <w:rsid w:val="00AE436A"/>
    <w:rsid w:val="00AE4BCA"/>
    <w:rsid w:val="00AE6323"/>
    <w:rsid w:val="00AF2423"/>
    <w:rsid w:val="00B01989"/>
    <w:rsid w:val="00B04FB8"/>
    <w:rsid w:val="00B141BC"/>
    <w:rsid w:val="00B15D4B"/>
    <w:rsid w:val="00B237FA"/>
    <w:rsid w:val="00B25825"/>
    <w:rsid w:val="00B266C5"/>
    <w:rsid w:val="00B310A0"/>
    <w:rsid w:val="00B346D9"/>
    <w:rsid w:val="00B42696"/>
    <w:rsid w:val="00B51606"/>
    <w:rsid w:val="00B57917"/>
    <w:rsid w:val="00B85714"/>
    <w:rsid w:val="00BA04A0"/>
    <w:rsid w:val="00BA10CB"/>
    <w:rsid w:val="00BB7C39"/>
    <w:rsid w:val="00BD2CD0"/>
    <w:rsid w:val="00BD798A"/>
    <w:rsid w:val="00BE0F92"/>
    <w:rsid w:val="00BE69FD"/>
    <w:rsid w:val="00BF58F5"/>
    <w:rsid w:val="00BF5ED6"/>
    <w:rsid w:val="00BF68DB"/>
    <w:rsid w:val="00BF7659"/>
    <w:rsid w:val="00C01520"/>
    <w:rsid w:val="00C0331C"/>
    <w:rsid w:val="00C102C9"/>
    <w:rsid w:val="00C10885"/>
    <w:rsid w:val="00C1358F"/>
    <w:rsid w:val="00C21CE6"/>
    <w:rsid w:val="00C25656"/>
    <w:rsid w:val="00C358F5"/>
    <w:rsid w:val="00C37D87"/>
    <w:rsid w:val="00C548AB"/>
    <w:rsid w:val="00C578E6"/>
    <w:rsid w:val="00C63E29"/>
    <w:rsid w:val="00C70461"/>
    <w:rsid w:val="00C74B9A"/>
    <w:rsid w:val="00C76018"/>
    <w:rsid w:val="00C77501"/>
    <w:rsid w:val="00CA50DA"/>
    <w:rsid w:val="00CB008A"/>
    <w:rsid w:val="00CB2858"/>
    <w:rsid w:val="00CB3D96"/>
    <w:rsid w:val="00CB4BF8"/>
    <w:rsid w:val="00CB6BEC"/>
    <w:rsid w:val="00CE4F7C"/>
    <w:rsid w:val="00CF4098"/>
    <w:rsid w:val="00D02286"/>
    <w:rsid w:val="00D02C3F"/>
    <w:rsid w:val="00D05592"/>
    <w:rsid w:val="00D10DD7"/>
    <w:rsid w:val="00D118D3"/>
    <w:rsid w:val="00D12DB8"/>
    <w:rsid w:val="00D16EFC"/>
    <w:rsid w:val="00D3655B"/>
    <w:rsid w:val="00D42A65"/>
    <w:rsid w:val="00D52E31"/>
    <w:rsid w:val="00D55AAB"/>
    <w:rsid w:val="00D564D6"/>
    <w:rsid w:val="00D636F8"/>
    <w:rsid w:val="00D677B8"/>
    <w:rsid w:val="00D67AE2"/>
    <w:rsid w:val="00D67AF8"/>
    <w:rsid w:val="00D70E25"/>
    <w:rsid w:val="00D71E90"/>
    <w:rsid w:val="00D74A45"/>
    <w:rsid w:val="00D8016E"/>
    <w:rsid w:val="00D81127"/>
    <w:rsid w:val="00D94FAE"/>
    <w:rsid w:val="00D968FE"/>
    <w:rsid w:val="00DA0A17"/>
    <w:rsid w:val="00DA1D28"/>
    <w:rsid w:val="00DA5331"/>
    <w:rsid w:val="00DA635E"/>
    <w:rsid w:val="00DA6A31"/>
    <w:rsid w:val="00DA7384"/>
    <w:rsid w:val="00DB43E1"/>
    <w:rsid w:val="00DB598F"/>
    <w:rsid w:val="00DE2E05"/>
    <w:rsid w:val="00DF4D2D"/>
    <w:rsid w:val="00DF6AA6"/>
    <w:rsid w:val="00E064F9"/>
    <w:rsid w:val="00E23029"/>
    <w:rsid w:val="00E27108"/>
    <w:rsid w:val="00E35216"/>
    <w:rsid w:val="00E47141"/>
    <w:rsid w:val="00E47AA3"/>
    <w:rsid w:val="00E718F1"/>
    <w:rsid w:val="00E72A0A"/>
    <w:rsid w:val="00E810AA"/>
    <w:rsid w:val="00E92A5B"/>
    <w:rsid w:val="00EA51B7"/>
    <w:rsid w:val="00EB183C"/>
    <w:rsid w:val="00EB18AC"/>
    <w:rsid w:val="00EB1D5F"/>
    <w:rsid w:val="00EB63A0"/>
    <w:rsid w:val="00EC019C"/>
    <w:rsid w:val="00EC365B"/>
    <w:rsid w:val="00EC59D1"/>
    <w:rsid w:val="00EE31BF"/>
    <w:rsid w:val="00EF63F6"/>
    <w:rsid w:val="00F13CCB"/>
    <w:rsid w:val="00F23255"/>
    <w:rsid w:val="00F248D2"/>
    <w:rsid w:val="00F324AD"/>
    <w:rsid w:val="00F33D3B"/>
    <w:rsid w:val="00F45AB1"/>
    <w:rsid w:val="00F5178C"/>
    <w:rsid w:val="00F5361F"/>
    <w:rsid w:val="00F619C4"/>
    <w:rsid w:val="00F6522B"/>
    <w:rsid w:val="00F80662"/>
    <w:rsid w:val="00F84D6F"/>
    <w:rsid w:val="00F875F0"/>
    <w:rsid w:val="00F93582"/>
    <w:rsid w:val="00FB4071"/>
    <w:rsid w:val="00FB773B"/>
    <w:rsid w:val="00FC1140"/>
    <w:rsid w:val="00FC2C59"/>
    <w:rsid w:val="00FC39CF"/>
    <w:rsid w:val="00FD5A7B"/>
    <w:rsid w:val="00FD6374"/>
    <w:rsid w:val="00FE1968"/>
    <w:rsid w:val="00FE45ED"/>
    <w:rsid w:val="00FF1574"/>
    <w:rsid w:val="00FF6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9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F7659"/>
    <w:pPr>
      <w:spacing w:line="0" w:lineRule="atLeast"/>
      <w:ind w:left="400" w:hangingChars="200" w:hanging="400"/>
    </w:pPr>
    <w:rPr>
      <w:rFonts w:ascii="標楷體" w:eastAsia="標楷體"/>
      <w:sz w:val="20"/>
    </w:rPr>
  </w:style>
  <w:style w:type="character" w:customStyle="1" w:styleId="a4">
    <w:name w:val="本文縮排 字元"/>
    <w:basedOn w:val="a0"/>
    <w:link w:val="a3"/>
    <w:rsid w:val="00BF7659"/>
    <w:rPr>
      <w:rFonts w:ascii="標楷體" w:eastAsia="標楷體" w:hAnsi="Times New Roman" w:cs="Times New Roman"/>
      <w:sz w:val="20"/>
      <w:szCs w:val="24"/>
    </w:rPr>
  </w:style>
  <w:style w:type="paragraph" w:styleId="2">
    <w:name w:val="Body Text Indent 2"/>
    <w:basedOn w:val="a"/>
    <w:link w:val="20"/>
    <w:rsid w:val="00BF7659"/>
    <w:pPr>
      <w:ind w:leftChars="169" w:left="1806" w:hangingChars="700" w:hanging="1400"/>
    </w:pPr>
    <w:rPr>
      <w:rFonts w:eastAsia="標楷體"/>
      <w:sz w:val="20"/>
    </w:rPr>
  </w:style>
  <w:style w:type="character" w:customStyle="1" w:styleId="20">
    <w:name w:val="本文縮排 2 字元"/>
    <w:basedOn w:val="a0"/>
    <w:link w:val="2"/>
    <w:rsid w:val="00BF7659"/>
    <w:rPr>
      <w:rFonts w:ascii="Times New Roman" w:eastAsia="標楷體" w:hAnsi="Times New Roman" w:cs="Times New Roman"/>
      <w:sz w:val="20"/>
      <w:szCs w:val="24"/>
    </w:rPr>
  </w:style>
  <w:style w:type="paragraph" w:styleId="a5">
    <w:name w:val="Note Heading"/>
    <w:basedOn w:val="a"/>
    <w:next w:val="a"/>
    <w:link w:val="a6"/>
    <w:rsid w:val="00BF7659"/>
    <w:pPr>
      <w:jc w:val="center"/>
    </w:pPr>
    <w:rPr>
      <w:sz w:val="20"/>
      <w:szCs w:val="20"/>
    </w:rPr>
  </w:style>
  <w:style w:type="character" w:customStyle="1" w:styleId="a6">
    <w:name w:val="註釋標題 字元"/>
    <w:basedOn w:val="a0"/>
    <w:link w:val="a5"/>
    <w:rsid w:val="00BF7659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rsid w:val="00A86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8642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37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3700"/>
    <w:rPr>
      <w:rFonts w:ascii="Times New Roman" w:eastAsia="新細明體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16BB5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616BB5"/>
    <w:rPr>
      <w:rFonts w:ascii="Times New Roman" w:eastAsia="新細明體" w:hAnsi="Times New Roman" w:cs="Times New Roman"/>
      <w:sz w:val="16"/>
      <w:szCs w:val="16"/>
    </w:rPr>
  </w:style>
  <w:style w:type="character" w:styleId="ab">
    <w:name w:val="Hyperlink"/>
    <w:basedOn w:val="a0"/>
    <w:uiPriority w:val="99"/>
    <w:unhideWhenUsed/>
    <w:rsid w:val="00F619C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52CBF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52CBF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are.mohw.gov.tw/&#65289;&#36890;&#22577;&#2280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49705-5EF4-4DF8-812C-B46CEF02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2</Words>
  <Characters>4802</Characters>
  <Application>Microsoft Office Word</Application>
  <DocSecurity>0</DocSecurity>
  <Lines>40</Lines>
  <Paragraphs>11</Paragraphs>
  <ScaleCrop>false</ScaleCrop>
  <Company/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保護服務司王心聖</dc:creator>
  <cp:lastModifiedBy>USER</cp:lastModifiedBy>
  <cp:revision>2</cp:revision>
  <dcterms:created xsi:type="dcterms:W3CDTF">2016-04-18T03:48:00Z</dcterms:created>
  <dcterms:modified xsi:type="dcterms:W3CDTF">2016-04-18T03:48:00Z</dcterms:modified>
</cp:coreProperties>
</file>